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4740F" w14:textId="7AACDD0E" w:rsidR="00A42C2A" w:rsidRDefault="000062A4">
      <w:pPr>
        <w:pStyle w:val="Heading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9C0C735" wp14:editId="71AFA72A">
            <wp:extent cx="3200400" cy="1111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4B5F" w14:textId="77777777" w:rsidR="00FA25B2" w:rsidRPr="00A42C2A" w:rsidRDefault="00FA25B2">
      <w:pPr>
        <w:pStyle w:val="Heading1"/>
        <w:jc w:val="center"/>
        <w:rPr>
          <w:rFonts w:ascii="Verdana" w:hAnsi="Verdana"/>
          <w:sz w:val="28"/>
          <w:szCs w:val="28"/>
        </w:rPr>
      </w:pPr>
      <w:r w:rsidRPr="00A42C2A">
        <w:rPr>
          <w:rFonts w:ascii="Verdana" w:hAnsi="Verdana"/>
          <w:sz w:val="28"/>
          <w:szCs w:val="28"/>
        </w:rPr>
        <w:t>MEMBERSHIP APPLICATION FORM</w:t>
      </w:r>
    </w:p>
    <w:p w14:paraId="75D97950" w14:textId="77777777" w:rsidR="00FA25B2" w:rsidRPr="00FC2418" w:rsidRDefault="00FA25B2">
      <w:pPr>
        <w:rPr>
          <w:rFonts w:ascii="Verdana" w:hAnsi="Verdana"/>
        </w:rPr>
      </w:pPr>
    </w:p>
    <w:p w14:paraId="330FF15E" w14:textId="77777777" w:rsidR="00FA25B2" w:rsidRDefault="00FA25B2">
      <w:pPr>
        <w:rPr>
          <w:rFonts w:ascii="Verdana" w:hAnsi="Verdana"/>
        </w:rPr>
      </w:pPr>
    </w:p>
    <w:p w14:paraId="725AAE0F" w14:textId="64FEFF89" w:rsidR="00A42C2A" w:rsidRPr="008614DA" w:rsidRDefault="008614DA" w:rsidP="00E13F5D">
      <w:pPr>
        <w:spacing w:line="360" w:lineRule="auto"/>
        <w:rPr>
          <w:rFonts w:ascii="Verdana" w:hAnsi="Verdana"/>
          <w:sz w:val="22"/>
          <w:szCs w:val="22"/>
        </w:rPr>
      </w:pPr>
      <w:r w:rsidRPr="008614DA">
        <w:rPr>
          <w:rFonts w:ascii="Verdana" w:hAnsi="Verdana"/>
          <w:sz w:val="22"/>
          <w:szCs w:val="22"/>
        </w:rPr>
        <w:t xml:space="preserve">To apply for membership of Childhood Cancer International, please fill out this form </w:t>
      </w:r>
      <w:r w:rsidR="00E13F5D">
        <w:rPr>
          <w:rFonts w:ascii="Verdana" w:hAnsi="Verdana"/>
          <w:sz w:val="22"/>
          <w:szCs w:val="22"/>
        </w:rPr>
        <w:t>completely and in English. Please</w:t>
      </w:r>
      <w:r w:rsidRPr="008614DA">
        <w:rPr>
          <w:rFonts w:ascii="Verdana" w:hAnsi="Verdana"/>
          <w:sz w:val="22"/>
          <w:szCs w:val="22"/>
        </w:rPr>
        <w:t xml:space="preserve"> attach the required documents. Send th</w:t>
      </w:r>
      <w:r w:rsidR="00E13F5D">
        <w:rPr>
          <w:rFonts w:ascii="Verdana" w:hAnsi="Verdana"/>
          <w:sz w:val="22"/>
          <w:szCs w:val="22"/>
        </w:rPr>
        <w:t>e application</w:t>
      </w:r>
      <w:r w:rsidRPr="008614DA">
        <w:rPr>
          <w:rFonts w:ascii="Verdana" w:hAnsi="Verdana"/>
          <w:sz w:val="22"/>
          <w:szCs w:val="22"/>
        </w:rPr>
        <w:t xml:space="preserve"> by e-mail to</w:t>
      </w:r>
      <w:r w:rsidR="00FA25B2" w:rsidRPr="008614DA">
        <w:rPr>
          <w:rFonts w:ascii="Verdana" w:hAnsi="Verdana"/>
          <w:sz w:val="22"/>
          <w:szCs w:val="22"/>
        </w:rPr>
        <w:t>:</w:t>
      </w:r>
      <w:r w:rsidRPr="008614DA">
        <w:rPr>
          <w:rFonts w:ascii="Verdana" w:hAnsi="Verdana"/>
          <w:sz w:val="22"/>
          <w:szCs w:val="22"/>
        </w:rPr>
        <w:t xml:space="preserve"> </w:t>
      </w:r>
      <w:hyperlink r:id="rId9" w:history="1">
        <w:r w:rsidR="00A51DD2" w:rsidRPr="008614DA">
          <w:rPr>
            <w:rStyle w:val="Hyperlink"/>
            <w:rFonts w:ascii="Verdana" w:hAnsi="Verdana"/>
            <w:sz w:val="22"/>
            <w:szCs w:val="22"/>
            <w:lang w:val="en-US"/>
          </w:rPr>
          <w:t>admin@cci.care</w:t>
        </w:r>
      </w:hyperlink>
      <w:r w:rsidR="00AE6F92">
        <w:rPr>
          <w:rFonts w:ascii="Verdana" w:hAnsi="Verdana"/>
          <w:sz w:val="22"/>
          <w:szCs w:val="22"/>
        </w:rPr>
        <w:t>. Your application will be discussed at the next Mid-Year Board Meeting and/or the Annual General Assembly.</w:t>
      </w:r>
    </w:p>
    <w:p w14:paraId="1BD4688B" w14:textId="77777777" w:rsidR="00FA25B2" w:rsidRPr="008614DA" w:rsidRDefault="00FA25B2" w:rsidP="00E13F5D">
      <w:pPr>
        <w:spacing w:line="360" w:lineRule="auto"/>
        <w:ind w:firstLine="360"/>
        <w:rPr>
          <w:rFonts w:ascii="Verdana" w:hAnsi="Verdana"/>
          <w:sz w:val="22"/>
          <w:szCs w:val="22"/>
        </w:rPr>
      </w:pPr>
    </w:p>
    <w:p w14:paraId="3EBB4FF9" w14:textId="77777777" w:rsidR="00FA25B2" w:rsidRPr="008614DA" w:rsidRDefault="00FA25B2" w:rsidP="00E13F5D">
      <w:pPr>
        <w:spacing w:line="360" w:lineRule="auto"/>
        <w:rPr>
          <w:rFonts w:ascii="Verdana" w:hAnsi="Verdana"/>
          <w:b/>
          <w:sz w:val="22"/>
          <w:szCs w:val="22"/>
        </w:rPr>
      </w:pPr>
      <w:r w:rsidRPr="008614DA">
        <w:rPr>
          <w:rFonts w:ascii="Verdana" w:hAnsi="Verdana"/>
          <w:b/>
          <w:sz w:val="22"/>
          <w:szCs w:val="22"/>
        </w:rPr>
        <w:t>Please attach:</w:t>
      </w:r>
    </w:p>
    <w:p w14:paraId="32F7D521" w14:textId="77777777" w:rsidR="00FA25B2" w:rsidRPr="008614DA" w:rsidRDefault="00FA25B2" w:rsidP="00E13F5D">
      <w:pPr>
        <w:spacing w:line="360" w:lineRule="auto"/>
        <w:rPr>
          <w:rFonts w:ascii="Verdana" w:hAnsi="Verdana"/>
          <w:sz w:val="22"/>
          <w:szCs w:val="22"/>
        </w:rPr>
      </w:pPr>
    </w:p>
    <w:p w14:paraId="68B82C60" w14:textId="70612932" w:rsidR="00EE422C" w:rsidRPr="008614DA" w:rsidRDefault="008614DA" w:rsidP="00E13F5D">
      <w:pPr>
        <w:numPr>
          <w:ilvl w:val="0"/>
          <w:numId w:val="3"/>
        </w:numPr>
        <w:spacing w:line="360" w:lineRule="auto"/>
        <w:rPr>
          <w:rFonts w:ascii="Verdana" w:hAnsi="Verdana"/>
          <w:sz w:val="22"/>
          <w:szCs w:val="22"/>
        </w:rPr>
      </w:pPr>
      <w:bookmarkStart w:id="0" w:name="_Hlk59012482"/>
      <w:r>
        <w:rPr>
          <w:rFonts w:ascii="Verdana" w:hAnsi="Verdana"/>
          <w:sz w:val="22"/>
          <w:szCs w:val="22"/>
        </w:rPr>
        <w:t>The Organization’s</w:t>
      </w:r>
      <w:r w:rsidR="00EE422C" w:rsidRPr="008614DA">
        <w:rPr>
          <w:rFonts w:ascii="Verdana" w:hAnsi="Verdana"/>
          <w:sz w:val="22"/>
          <w:szCs w:val="22"/>
        </w:rPr>
        <w:t xml:space="preserve"> Charter</w:t>
      </w:r>
      <w:r>
        <w:rPr>
          <w:rFonts w:ascii="Verdana" w:hAnsi="Verdana"/>
          <w:sz w:val="22"/>
          <w:szCs w:val="22"/>
        </w:rPr>
        <w:t>, Statutes</w:t>
      </w:r>
      <w:r w:rsidR="00EE422C" w:rsidRPr="008614DA">
        <w:rPr>
          <w:rFonts w:ascii="Verdana" w:hAnsi="Verdana"/>
          <w:sz w:val="22"/>
          <w:szCs w:val="22"/>
        </w:rPr>
        <w:t xml:space="preserve"> or Bylaws</w:t>
      </w:r>
    </w:p>
    <w:p w14:paraId="0A1EDD29" w14:textId="4D438D33" w:rsidR="008614DA" w:rsidRDefault="00EE422C" w:rsidP="00E13F5D">
      <w:pPr>
        <w:numPr>
          <w:ilvl w:val="0"/>
          <w:numId w:val="3"/>
        </w:numPr>
        <w:spacing w:line="360" w:lineRule="auto"/>
        <w:rPr>
          <w:rFonts w:ascii="Verdana" w:hAnsi="Verdana"/>
          <w:sz w:val="22"/>
          <w:szCs w:val="22"/>
        </w:rPr>
      </w:pPr>
      <w:r w:rsidRPr="008614DA">
        <w:rPr>
          <w:rFonts w:ascii="Verdana" w:hAnsi="Verdana"/>
          <w:sz w:val="22"/>
          <w:szCs w:val="22"/>
        </w:rPr>
        <w:t xml:space="preserve">A list of Board </w:t>
      </w:r>
      <w:r w:rsidR="001A7215" w:rsidRPr="008614DA">
        <w:rPr>
          <w:rFonts w:ascii="Verdana" w:hAnsi="Verdana"/>
          <w:sz w:val="22"/>
          <w:szCs w:val="22"/>
        </w:rPr>
        <w:t>of Trustees composition</w:t>
      </w:r>
      <w:r w:rsidR="008614DA">
        <w:rPr>
          <w:rFonts w:ascii="Verdana" w:hAnsi="Verdana"/>
          <w:sz w:val="22"/>
          <w:szCs w:val="22"/>
        </w:rPr>
        <w:t xml:space="preserve"> with a short biography of each member,</w:t>
      </w:r>
      <w:r w:rsidR="001A7215" w:rsidRPr="008614DA">
        <w:rPr>
          <w:rFonts w:ascii="Verdana" w:hAnsi="Verdana"/>
          <w:sz w:val="22"/>
          <w:szCs w:val="22"/>
        </w:rPr>
        <w:t xml:space="preserve"> </w:t>
      </w:r>
      <w:r w:rsidRPr="008614DA">
        <w:rPr>
          <w:rFonts w:ascii="Verdana" w:hAnsi="Verdana"/>
          <w:sz w:val="22"/>
          <w:szCs w:val="22"/>
        </w:rPr>
        <w:t>indicating if they are</w:t>
      </w:r>
      <w:r w:rsidR="008614DA">
        <w:rPr>
          <w:rFonts w:ascii="Verdana" w:hAnsi="Verdana"/>
          <w:sz w:val="22"/>
          <w:szCs w:val="22"/>
        </w:rPr>
        <w:t>:</w:t>
      </w:r>
    </w:p>
    <w:p w14:paraId="19C47AB1" w14:textId="77777777" w:rsidR="008614DA" w:rsidRPr="008614DA" w:rsidRDefault="007B593A" w:rsidP="00E13F5D">
      <w:pPr>
        <w:numPr>
          <w:ilvl w:val="1"/>
          <w:numId w:val="3"/>
        </w:numPr>
        <w:spacing w:line="360" w:lineRule="auto"/>
        <w:rPr>
          <w:rFonts w:ascii="Verdana" w:hAnsi="Verdana"/>
          <w:sz w:val="22"/>
          <w:szCs w:val="22"/>
        </w:rPr>
      </w:pPr>
      <w:r w:rsidRPr="008614DA">
        <w:rPr>
          <w:rFonts w:ascii="Verdana" w:hAnsi="Verdana"/>
          <w:bCs/>
          <w:sz w:val="22"/>
          <w:szCs w:val="22"/>
          <w:lang w:val="en-US"/>
        </w:rPr>
        <w:t xml:space="preserve">parents of a child/adolescent with cancer, </w:t>
      </w:r>
    </w:p>
    <w:p w14:paraId="1D639E5E" w14:textId="77777777" w:rsidR="008614DA" w:rsidRPr="008614DA" w:rsidRDefault="007B593A" w:rsidP="00E13F5D">
      <w:pPr>
        <w:numPr>
          <w:ilvl w:val="1"/>
          <w:numId w:val="3"/>
        </w:numPr>
        <w:spacing w:line="360" w:lineRule="auto"/>
        <w:rPr>
          <w:rFonts w:ascii="Verdana" w:hAnsi="Verdana"/>
          <w:sz w:val="22"/>
          <w:szCs w:val="22"/>
        </w:rPr>
      </w:pPr>
      <w:r w:rsidRPr="008614DA">
        <w:rPr>
          <w:rFonts w:ascii="Verdana" w:hAnsi="Verdana"/>
          <w:bCs/>
          <w:sz w:val="22"/>
          <w:szCs w:val="22"/>
          <w:lang w:val="en-US"/>
        </w:rPr>
        <w:t xml:space="preserve">other family members </w:t>
      </w:r>
      <w:r w:rsidRPr="008614DA">
        <w:rPr>
          <w:rFonts w:ascii="Verdana" w:hAnsi="Verdana"/>
          <w:sz w:val="22"/>
          <w:szCs w:val="22"/>
          <w:lang w:val="en-US"/>
        </w:rPr>
        <w:t xml:space="preserve">involved in the direct care of the child/adolescent </w:t>
      </w:r>
      <w:r w:rsidRPr="008614DA">
        <w:rPr>
          <w:rFonts w:ascii="Verdana" w:hAnsi="Verdana"/>
          <w:bCs/>
          <w:sz w:val="22"/>
          <w:szCs w:val="22"/>
          <w:lang w:val="en-US"/>
        </w:rPr>
        <w:t>with cancer</w:t>
      </w:r>
      <w:r w:rsidRPr="008614DA">
        <w:rPr>
          <w:rFonts w:ascii="Verdana" w:hAnsi="Verdana"/>
          <w:sz w:val="22"/>
          <w:szCs w:val="22"/>
          <w:lang w:val="en-US"/>
        </w:rPr>
        <w:t xml:space="preserve"> (e.g., siblings, legal guardians, grandparents, aunts/uncles, first cousins), </w:t>
      </w:r>
    </w:p>
    <w:p w14:paraId="18B68A22" w14:textId="125CF63E" w:rsidR="008614DA" w:rsidRPr="008614DA" w:rsidRDefault="007B593A" w:rsidP="00E13F5D">
      <w:pPr>
        <w:numPr>
          <w:ilvl w:val="1"/>
          <w:numId w:val="3"/>
        </w:numPr>
        <w:spacing w:line="360" w:lineRule="auto"/>
        <w:rPr>
          <w:rFonts w:ascii="Verdana" w:hAnsi="Verdana"/>
          <w:sz w:val="22"/>
          <w:szCs w:val="22"/>
        </w:rPr>
      </w:pPr>
      <w:r w:rsidRPr="008614DA">
        <w:rPr>
          <w:rFonts w:ascii="Verdana" w:hAnsi="Verdana"/>
          <w:bCs/>
          <w:sz w:val="22"/>
          <w:szCs w:val="22"/>
          <w:lang w:val="en-US"/>
        </w:rPr>
        <w:t>survivors of childhood cancer</w:t>
      </w:r>
      <w:r w:rsidRPr="008614DA">
        <w:rPr>
          <w:rFonts w:ascii="Verdana" w:hAnsi="Verdana"/>
          <w:sz w:val="22"/>
          <w:szCs w:val="22"/>
          <w:lang w:val="en-US"/>
        </w:rPr>
        <w:t xml:space="preserve"> diagnosed from birth to age </w:t>
      </w:r>
      <w:r w:rsidRPr="008614DA">
        <w:rPr>
          <w:rFonts w:ascii="Verdana" w:hAnsi="Verdana"/>
          <w:color w:val="000000"/>
          <w:sz w:val="22"/>
          <w:szCs w:val="22"/>
          <w:lang w:val="en-US"/>
        </w:rPr>
        <w:t xml:space="preserve">19 who are now </w:t>
      </w:r>
      <w:r w:rsidR="00A46C21" w:rsidRPr="008614DA">
        <w:rPr>
          <w:rFonts w:ascii="Verdana" w:hAnsi="Verdana"/>
          <w:color w:val="000000"/>
          <w:sz w:val="22"/>
          <w:szCs w:val="22"/>
          <w:lang w:val="en-US"/>
        </w:rPr>
        <w:t>adults.</w:t>
      </w:r>
      <w:r w:rsidRPr="008614DA">
        <w:rPr>
          <w:rFonts w:ascii="Verdana" w:hAnsi="Verdana"/>
          <w:color w:val="000000"/>
          <w:sz w:val="22"/>
          <w:szCs w:val="22"/>
          <w:lang w:val="en-US"/>
        </w:rPr>
        <w:t xml:space="preserve"> </w:t>
      </w:r>
    </w:p>
    <w:p w14:paraId="7C8B5376" w14:textId="51E8256B" w:rsidR="007F3251" w:rsidRPr="008614DA" w:rsidRDefault="007F3251" w:rsidP="00E13F5D">
      <w:pPr>
        <w:numPr>
          <w:ilvl w:val="1"/>
          <w:numId w:val="3"/>
        </w:numPr>
        <w:spacing w:line="360" w:lineRule="auto"/>
        <w:rPr>
          <w:rFonts w:ascii="Verdana" w:hAnsi="Verdana"/>
          <w:sz w:val="22"/>
          <w:szCs w:val="22"/>
        </w:rPr>
      </w:pPr>
      <w:r w:rsidRPr="008614DA">
        <w:rPr>
          <w:rFonts w:ascii="Verdana" w:hAnsi="Verdana"/>
          <w:sz w:val="22"/>
          <w:szCs w:val="22"/>
        </w:rPr>
        <w:t>OR others like doctors, nurses, psychologists, businessmen/women, lawyer, etc</w:t>
      </w:r>
      <w:r w:rsidR="008614DA">
        <w:rPr>
          <w:rFonts w:ascii="Verdana" w:hAnsi="Verdana"/>
          <w:sz w:val="22"/>
          <w:szCs w:val="22"/>
        </w:rPr>
        <w:t>.</w:t>
      </w:r>
    </w:p>
    <w:p w14:paraId="080DC7FD" w14:textId="77777777" w:rsidR="00EE422C" w:rsidRPr="008614DA" w:rsidRDefault="007F3251" w:rsidP="00E13F5D">
      <w:pPr>
        <w:numPr>
          <w:ilvl w:val="0"/>
          <w:numId w:val="3"/>
        </w:numPr>
        <w:spacing w:line="360" w:lineRule="auto"/>
        <w:rPr>
          <w:rFonts w:ascii="Verdana" w:hAnsi="Verdana"/>
          <w:sz w:val="22"/>
          <w:szCs w:val="22"/>
        </w:rPr>
      </w:pPr>
      <w:r w:rsidRPr="008614DA">
        <w:rPr>
          <w:rFonts w:ascii="Verdana" w:hAnsi="Verdana"/>
          <w:sz w:val="22"/>
          <w:szCs w:val="22"/>
        </w:rPr>
        <w:t>A list of</w:t>
      </w:r>
      <w:r w:rsidR="00EE422C" w:rsidRPr="008614DA">
        <w:rPr>
          <w:rFonts w:ascii="Verdana" w:hAnsi="Verdana"/>
          <w:sz w:val="22"/>
          <w:szCs w:val="22"/>
        </w:rPr>
        <w:t xml:space="preserve"> paid staff (if any) </w:t>
      </w:r>
    </w:p>
    <w:p w14:paraId="13BDDA9A" w14:textId="77777777" w:rsidR="00EE422C" w:rsidRPr="008614DA" w:rsidRDefault="00EE422C" w:rsidP="00E13F5D">
      <w:pPr>
        <w:numPr>
          <w:ilvl w:val="0"/>
          <w:numId w:val="3"/>
        </w:numPr>
        <w:spacing w:line="360" w:lineRule="auto"/>
        <w:rPr>
          <w:rFonts w:ascii="Verdana" w:hAnsi="Verdana"/>
          <w:sz w:val="22"/>
          <w:szCs w:val="22"/>
        </w:rPr>
      </w:pPr>
      <w:r w:rsidRPr="008614DA">
        <w:rPr>
          <w:rFonts w:ascii="Verdana" w:hAnsi="Verdana"/>
          <w:sz w:val="22"/>
          <w:szCs w:val="22"/>
        </w:rPr>
        <w:t>A brochure describing your organization (</w:t>
      </w:r>
      <w:r w:rsidRPr="008614DA">
        <w:rPr>
          <w:rFonts w:ascii="Verdana" w:hAnsi="Verdana"/>
          <w:i/>
          <w:iCs/>
          <w:sz w:val="22"/>
          <w:szCs w:val="22"/>
        </w:rPr>
        <w:t>not needed if you have a website</w:t>
      </w:r>
      <w:r w:rsidRPr="008614DA">
        <w:rPr>
          <w:rFonts w:ascii="Verdana" w:hAnsi="Verdana"/>
          <w:sz w:val="22"/>
          <w:szCs w:val="22"/>
        </w:rPr>
        <w:t>)</w:t>
      </w:r>
    </w:p>
    <w:p w14:paraId="7C49A131" w14:textId="5272A240" w:rsidR="008614DA" w:rsidRDefault="001A7215" w:rsidP="00E13F5D">
      <w:pPr>
        <w:numPr>
          <w:ilvl w:val="0"/>
          <w:numId w:val="3"/>
        </w:numPr>
        <w:spacing w:line="360" w:lineRule="auto"/>
        <w:rPr>
          <w:rFonts w:ascii="Verdana" w:hAnsi="Verdana"/>
          <w:sz w:val="22"/>
          <w:szCs w:val="22"/>
        </w:rPr>
      </w:pPr>
      <w:r w:rsidRPr="008614DA">
        <w:rPr>
          <w:rFonts w:ascii="Verdana" w:hAnsi="Verdana"/>
          <w:sz w:val="22"/>
          <w:szCs w:val="22"/>
        </w:rPr>
        <w:t>Logo of your organization</w:t>
      </w:r>
    </w:p>
    <w:p w14:paraId="12C761A5" w14:textId="24700CC1" w:rsidR="008614DA" w:rsidRDefault="008614DA" w:rsidP="00E13F5D">
      <w:pPr>
        <w:numPr>
          <w:ilvl w:val="0"/>
          <w:numId w:val="3"/>
        </w:numPr>
        <w:spacing w:line="360" w:lineRule="auto"/>
        <w:rPr>
          <w:rFonts w:ascii="Verdana" w:hAnsi="Verdana"/>
          <w:sz w:val="22"/>
          <w:szCs w:val="22"/>
        </w:rPr>
      </w:pPr>
      <w:r w:rsidRPr="008614DA">
        <w:rPr>
          <w:rFonts w:ascii="Verdana" w:hAnsi="Verdana"/>
          <w:sz w:val="22"/>
          <w:szCs w:val="22"/>
        </w:rPr>
        <w:t xml:space="preserve">Your latest (audited) annual </w:t>
      </w:r>
      <w:r w:rsidR="00763F5A">
        <w:rPr>
          <w:rFonts w:ascii="Verdana" w:hAnsi="Verdana"/>
          <w:sz w:val="22"/>
          <w:szCs w:val="22"/>
        </w:rPr>
        <w:t>accounts</w:t>
      </w:r>
      <w:r w:rsidRPr="008614DA">
        <w:rPr>
          <w:rFonts w:ascii="Verdana" w:hAnsi="Verdana"/>
          <w:sz w:val="22"/>
          <w:szCs w:val="22"/>
        </w:rPr>
        <w:t>, or if it is on your website add the link here</w:t>
      </w:r>
      <w:r>
        <w:rPr>
          <w:rFonts w:ascii="Verdana" w:hAnsi="Verdana"/>
          <w:sz w:val="22"/>
          <w:szCs w:val="22"/>
        </w:rPr>
        <w:t>:</w:t>
      </w:r>
    </w:p>
    <w:bookmarkEnd w:id="0"/>
    <w:p w14:paraId="051B9AF7" w14:textId="77777777" w:rsidR="008614DA" w:rsidRDefault="008614DA" w:rsidP="008614DA">
      <w:pPr>
        <w:tabs>
          <w:tab w:val="left" w:leader="underscore" w:pos="8505"/>
        </w:tabs>
        <w:spacing w:line="276" w:lineRule="auto"/>
        <w:rPr>
          <w:rFonts w:ascii="Verdana" w:hAnsi="Verdana"/>
          <w:sz w:val="22"/>
          <w:szCs w:val="22"/>
        </w:rPr>
      </w:pPr>
    </w:p>
    <w:p w14:paraId="18C1FDBA" w14:textId="345D94A0" w:rsidR="00EE422C" w:rsidRPr="008614DA" w:rsidRDefault="008614DA" w:rsidP="008614DA">
      <w:pPr>
        <w:tabs>
          <w:tab w:val="left" w:leader="underscore" w:pos="8505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6926F07F" w14:textId="77777777" w:rsidR="00A42C2A" w:rsidRPr="008614DA" w:rsidRDefault="00A42C2A" w:rsidP="008614DA">
      <w:pPr>
        <w:spacing w:line="276" w:lineRule="auto"/>
        <w:rPr>
          <w:rFonts w:ascii="Verdana" w:hAnsi="Verdana"/>
          <w:sz w:val="22"/>
          <w:szCs w:val="22"/>
        </w:rPr>
      </w:pPr>
    </w:p>
    <w:p w14:paraId="15E51FC4" w14:textId="77777777" w:rsidR="00FA25B2" w:rsidRPr="008614DA" w:rsidRDefault="00FA25B2" w:rsidP="008614DA">
      <w:pPr>
        <w:spacing w:line="276" w:lineRule="auto"/>
        <w:rPr>
          <w:rFonts w:ascii="Verdana" w:hAnsi="Verdana"/>
          <w:sz w:val="22"/>
          <w:szCs w:val="22"/>
        </w:rPr>
      </w:pPr>
    </w:p>
    <w:p w14:paraId="21998ACB" w14:textId="494EF54C" w:rsidR="009B511F" w:rsidRPr="008614DA" w:rsidRDefault="00FA25B2" w:rsidP="008614DA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8614DA">
        <w:rPr>
          <w:rFonts w:ascii="Verdana" w:hAnsi="Verdana"/>
          <w:sz w:val="22"/>
          <w:szCs w:val="22"/>
        </w:rPr>
        <w:t xml:space="preserve">If you have any questions, please contact </w:t>
      </w:r>
      <w:r w:rsidR="00747FBC" w:rsidRPr="008614DA">
        <w:rPr>
          <w:rFonts w:ascii="Verdana" w:hAnsi="Verdana"/>
          <w:sz w:val="22"/>
          <w:szCs w:val="22"/>
        </w:rPr>
        <w:t xml:space="preserve">CCI </w:t>
      </w:r>
      <w:r w:rsidRPr="008614DA">
        <w:rPr>
          <w:rFonts w:ascii="Verdana" w:hAnsi="Verdana"/>
          <w:sz w:val="22"/>
          <w:szCs w:val="22"/>
        </w:rPr>
        <w:t>at</w:t>
      </w:r>
      <w:r w:rsidR="0036721C" w:rsidRPr="008614DA">
        <w:rPr>
          <w:rFonts w:ascii="Verdana" w:hAnsi="Verdana"/>
          <w:sz w:val="22"/>
          <w:szCs w:val="22"/>
        </w:rPr>
        <w:t xml:space="preserve"> </w:t>
      </w:r>
      <w:hyperlink r:id="rId10" w:history="1">
        <w:r w:rsidR="008614DA" w:rsidRPr="008614DA">
          <w:rPr>
            <w:rStyle w:val="Hyperlink"/>
            <w:rFonts w:ascii="Verdana" w:hAnsi="Verdana"/>
            <w:sz w:val="22"/>
            <w:szCs w:val="22"/>
            <w:lang w:val="en-GB"/>
          </w:rPr>
          <w:t>admin@cci.care</w:t>
        </w:r>
      </w:hyperlink>
    </w:p>
    <w:p w14:paraId="170D483D" w14:textId="0FEDFEB4" w:rsidR="00FA25B2" w:rsidRDefault="00FA25B2">
      <w:pPr>
        <w:ind w:left="2160"/>
        <w:rPr>
          <w:rFonts w:ascii="Verdana" w:hAnsi="Verdana"/>
          <w:sz w:val="20"/>
          <w:szCs w:val="20"/>
        </w:rPr>
      </w:pPr>
    </w:p>
    <w:p w14:paraId="385107EC" w14:textId="17A9BBFC" w:rsidR="00E13F5D" w:rsidRDefault="00E13F5D">
      <w:pPr>
        <w:ind w:left="2160"/>
        <w:rPr>
          <w:rFonts w:ascii="Verdana" w:hAnsi="Verdana"/>
          <w:sz w:val="20"/>
          <w:szCs w:val="20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63"/>
        <w:gridCol w:w="4464"/>
      </w:tblGrid>
      <w:tr w:rsidR="00E13F5D" w14:paraId="630DD3B1" w14:textId="77777777" w:rsidTr="000B0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  <w:gridSpan w:val="2"/>
          </w:tcPr>
          <w:p w14:paraId="7BD63074" w14:textId="50FE96B0" w:rsidR="00E13F5D" w:rsidRPr="00034FB7" w:rsidRDefault="00034FB7" w:rsidP="000B028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034FB7">
              <w:rPr>
                <w:sz w:val="22"/>
                <w:szCs w:val="22"/>
              </w:rPr>
              <w:t>General Information</w:t>
            </w:r>
          </w:p>
        </w:tc>
      </w:tr>
      <w:tr w:rsidR="00E13F5D" w14:paraId="39F324DC" w14:textId="77777777" w:rsidTr="000B02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247F0964" w14:textId="7E3A7CCB" w:rsidR="00E13F5D" w:rsidRPr="00E13F5D" w:rsidRDefault="00E13F5D" w:rsidP="00E13F5D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>Name of Organization</w:t>
            </w:r>
          </w:p>
        </w:tc>
        <w:tc>
          <w:tcPr>
            <w:tcW w:w="4464" w:type="dxa"/>
          </w:tcPr>
          <w:p w14:paraId="3897FDDF" w14:textId="77777777" w:rsidR="00E13F5D" w:rsidRPr="00E13F5D" w:rsidRDefault="00E13F5D" w:rsidP="00E1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13F5D" w14:paraId="6AA7D886" w14:textId="77777777" w:rsidTr="000B02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3FD9E563" w14:textId="15E80812" w:rsidR="00E13F5D" w:rsidRPr="00E13F5D" w:rsidRDefault="00E13F5D" w:rsidP="00E13F5D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>Abbreviation / Short Name</w:t>
            </w:r>
          </w:p>
        </w:tc>
        <w:tc>
          <w:tcPr>
            <w:tcW w:w="4464" w:type="dxa"/>
          </w:tcPr>
          <w:p w14:paraId="2541DC29" w14:textId="77777777" w:rsidR="00E13F5D" w:rsidRPr="00E13F5D" w:rsidRDefault="00E13F5D" w:rsidP="00E1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13F5D" w14:paraId="425B9000" w14:textId="77777777" w:rsidTr="000B02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442A7F65" w14:textId="27BABEEF" w:rsidR="00E13F5D" w:rsidRPr="00E13F5D" w:rsidRDefault="00E13F5D" w:rsidP="00E13F5D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>Address</w:t>
            </w:r>
          </w:p>
        </w:tc>
        <w:tc>
          <w:tcPr>
            <w:tcW w:w="4464" w:type="dxa"/>
          </w:tcPr>
          <w:p w14:paraId="2D66230E" w14:textId="77777777" w:rsidR="00E13F5D" w:rsidRPr="00E13F5D" w:rsidRDefault="00E13F5D" w:rsidP="00E1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13F5D" w14:paraId="73EB4F12" w14:textId="77777777" w:rsidTr="000B02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4DB02784" w14:textId="2F3DDC7F" w:rsidR="00E13F5D" w:rsidRPr="00E13F5D" w:rsidRDefault="008C09F0" w:rsidP="00E13F5D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>Zip code</w:t>
            </w:r>
          </w:p>
        </w:tc>
        <w:tc>
          <w:tcPr>
            <w:tcW w:w="4464" w:type="dxa"/>
          </w:tcPr>
          <w:p w14:paraId="79E8D2C8" w14:textId="77777777" w:rsidR="00E13F5D" w:rsidRPr="00E13F5D" w:rsidRDefault="00E13F5D" w:rsidP="00E1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13F5D" w14:paraId="477C2E9A" w14:textId="77777777" w:rsidTr="000B02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25454EAA" w14:textId="3D36C59E" w:rsidR="00E13F5D" w:rsidRPr="00E13F5D" w:rsidRDefault="00E13F5D" w:rsidP="00E13F5D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>Country</w:t>
            </w:r>
          </w:p>
        </w:tc>
        <w:tc>
          <w:tcPr>
            <w:tcW w:w="4464" w:type="dxa"/>
          </w:tcPr>
          <w:p w14:paraId="6EE7A39A" w14:textId="2FFCA0E4" w:rsidR="00E13F5D" w:rsidRPr="00E13F5D" w:rsidRDefault="00E13F5D" w:rsidP="00E1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13F5D" w14:paraId="029BD9E0" w14:textId="77777777" w:rsidTr="000B02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021493E7" w14:textId="4D8CCFD5" w:rsidR="00E13F5D" w:rsidRPr="00E13F5D" w:rsidRDefault="00E13F5D" w:rsidP="00E13F5D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Region (Africa, Asia, Europe, Latin-America, </w:t>
            </w:r>
            <w:r w:rsidR="00A46C21"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>North America</w:t>
            </w:r>
            <w:r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>, Oceania)</w:t>
            </w:r>
          </w:p>
        </w:tc>
        <w:tc>
          <w:tcPr>
            <w:tcW w:w="4464" w:type="dxa"/>
          </w:tcPr>
          <w:p w14:paraId="6A7AC31B" w14:textId="77777777" w:rsidR="00E13F5D" w:rsidRPr="00E13F5D" w:rsidRDefault="00E13F5D" w:rsidP="00E1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13F5D" w14:paraId="181EDD5C" w14:textId="77777777" w:rsidTr="000B02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3002228B" w14:textId="6AD31322" w:rsidR="00E13F5D" w:rsidRPr="00E13F5D" w:rsidRDefault="00E13F5D" w:rsidP="00E13F5D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>Telephone Number</w:t>
            </w:r>
          </w:p>
        </w:tc>
        <w:tc>
          <w:tcPr>
            <w:tcW w:w="4464" w:type="dxa"/>
          </w:tcPr>
          <w:p w14:paraId="5CF402DE" w14:textId="77777777" w:rsidR="00E13F5D" w:rsidRPr="00E13F5D" w:rsidRDefault="00E13F5D" w:rsidP="00E1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13F5D" w14:paraId="0035F48C" w14:textId="77777777" w:rsidTr="000B02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24CE7293" w14:textId="4BDB38ED" w:rsidR="00E13F5D" w:rsidRPr="00E13F5D" w:rsidRDefault="00E13F5D" w:rsidP="00E13F5D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Social Media Account </w:t>
            </w:r>
            <w:r w:rsidR="008C09F0"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>Addresses</w:t>
            </w:r>
            <w:r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(Facebook, Twitter, Instagram, etc.)</w:t>
            </w:r>
          </w:p>
        </w:tc>
        <w:tc>
          <w:tcPr>
            <w:tcW w:w="4464" w:type="dxa"/>
          </w:tcPr>
          <w:p w14:paraId="1F0E3C8F" w14:textId="77777777" w:rsidR="00E13F5D" w:rsidRPr="00E13F5D" w:rsidRDefault="00E13F5D" w:rsidP="00E1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13F5D" w14:paraId="497D251D" w14:textId="77777777" w:rsidTr="000B02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7EE0D860" w14:textId="7C7C044B" w:rsidR="00E13F5D" w:rsidRPr="00E13F5D" w:rsidRDefault="00E13F5D" w:rsidP="00E13F5D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>Name and Position of Contact Person(s)</w:t>
            </w:r>
          </w:p>
        </w:tc>
        <w:tc>
          <w:tcPr>
            <w:tcW w:w="4464" w:type="dxa"/>
          </w:tcPr>
          <w:p w14:paraId="12D9D2EA" w14:textId="77777777" w:rsidR="00E13F5D" w:rsidRPr="00E13F5D" w:rsidRDefault="00E13F5D" w:rsidP="00E1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13F5D" w14:paraId="79B05B8B" w14:textId="77777777" w:rsidTr="000B02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1D2A0143" w14:textId="181459D6" w:rsidR="00E13F5D" w:rsidRPr="00E13F5D" w:rsidRDefault="00E13F5D" w:rsidP="00E13F5D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>E-mail addresses (Organization and Contact Person(s)</w:t>
            </w:r>
          </w:p>
        </w:tc>
        <w:tc>
          <w:tcPr>
            <w:tcW w:w="4464" w:type="dxa"/>
          </w:tcPr>
          <w:p w14:paraId="6F7F175E" w14:textId="77777777" w:rsidR="00E13F5D" w:rsidRPr="00E13F5D" w:rsidRDefault="00E13F5D" w:rsidP="00E1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13F5D" w14:paraId="1DB1CD07" w14:textId="77777777" w:rsidTr="000B02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0BD84EA1" w14:textId="4A67C3C9" w:rsidR="00E13F5D" w:rsidRPr="00E13F5D" w:rsidRDefault="00E13F5D" w:rsidP="00E13F5D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13F5D">
              <w:rPr>
                <w:rFonts w:ascii="Verdana" w:hAnsi="Verdana"/>
                <w:b w:val="0"/>
                <w:bCs w:val="0"/>
                <w:sz w:val="20"/>
                <w:szCs w:val="20"/>
              </w:rPr>
              <w:t>Authorized Representative(s) at the Annual General Assembly of CCI</w:t>
            </w:r>
          </w:p>
        </w:tc>
        <w:tc>
          <w:tcPr>
            <w:tcW w:w="4464" w:type="dxa"/>
          </w:tcPr>
          <w:p w14:paraId="044D1F2E" w14:textId="77777777" w:rsidR="00E13F5D" w:rsidRPr="00E13F5D" w:rsidRDefault="00E13F5D" w:rsidP="00E1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5DAFBA" w14:textId="77777777" w:rsidR="00D93056" w:rsidRPr="00A42C2A" w:rsidRDefault="00D93056" w:rsidP="00034FB7">
      <w:pPr>
        <w:rPr>
          <w:rFonts w:ascii="Verdana" w:hAnsi="Verdana"/>
          <w:sz w:val="20"/>
          <w:szCs w:val="20"/>
        </w:rPr>
      </w:pPr>
    </w:p>
    <w:tbl>
      <w:tblPr>
        <w:tblStyle w:val="GridTable2-Accent1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5668CD" w:rsidRPr="00034FB7" w14:paraId="2C29570A" w14:textId="77777777" w:rsidTr="00D9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36E1BB89" w14:textId="52AE5566" w:rsidR="005668CD" w:rsidRPr="00034FB7" w:rsidRDefault="00DD5671" w:rsidP="00034FB7">
            <w:pPr>
              <w:rPr>
                <w:rFonts w:cs="Arial"/>
                <w:sz w:val="22"/>
                <w:szCs w:val="22"/>
              </w:rPr>
            </w:pPr>
            <w:r w:rsidRPr="00034FB7">
              <w:rPr>
                <w:rFonts w:cs="Arial"/>
                <w:sz w:val="22"/>
                <w:szCs w:val="22"/>
              </w:rPr>
              <w:t xml:space="preserve">2. </w:t>
            </w:r>
            <w:r w:rsidR="00034FB7" w:rsidRPr="00034FB7">
              <w:rPr>
                <w:rFonts w:cs="Arial"/>
                <w:sz w:val="22"/>
                <w:szCs w:val="22"/>
              </w:rPr>
              <w:t>Structure of Organization</w:t>
            </w:r>
          </w:p>
        </w:tc>
        <w:tc>
          <w:tcPr>
            <w:tcW w:w="4536" w:type="dxa"/>
            <w:hideMark/>
          </w:tcPr>
          <w:p w14:paraId="0CE444A0" w14:textId="77777777" w:rsidR="005668CD" w:rsidRPr="00034FB7" w:rsidRDefault="005668CD" w:rsidP="00034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3366FF"/>
                <w:sz w:val="20"/>
                <w:szCs w:val="20"/>
              </w:rPr>
            </w:pPr>
          </w:p>
        </w:tc>
      </w:tr>
      <w:tr w:rsidR="005668CD" w:rsidRPr="00034FB7" w14:paraId="60224704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12" w:space="0" w:color="95B3D7" w:themeColor="accent1" w:themeTint="99"/>
              <w:right w:val="single" w:sz="4" w:space="0" w:color="auto"/>
            </w:tcBorders>
          </w:tcPr>
          <w:p w14:paraId="48FCD4DA" w14:textId="77777777" w:rsidR="005668CD" w:rsidRPr="00034FB7" w:rsidRDefault="005668CD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ission Statement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67E8E35" w14:textId="77777777" w:rsidR="005668CD" w:rsidRPr="00034FB7" w:rsidRDefault="005668C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15BD" w:rsidRPr="00034FB7" w14:paraId="3DBEDA82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1E0B5466" w14:textId="77777777" w:rsidR="00D815BD" w:rsidRPr="00034FB7" w:rsidRDefault="00DE6B92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Year of formation of your organization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33B18EC5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DE6B92" w:rsidRPr="00034FB7" w14:paraId="3F54CDD7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5DD176E1" w14:textId="77777777" w:rsidR="00DE6B92" w:rsidRPr="00034FB7" w:rsidRDefault="00DE6B92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How many local groups or chapters does your organization have?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47CA84C8" w14:textId="77777777" w:rsidR="00DE6B92" w:rsidRPr="00034FB7" w:rsidRDefault="00DE6B92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7F3251" w:rsidRPr="00034FB7" w14:paraId="1FCC07F4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33697B23" w14:textId="77777777" w:rsidR="007F3251" w:rsidRPr="00034FB7" w:rsidRDefault="007F3251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How often does your board meet per year?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70A5B2DF" w14:textId="77777777" w:rsidR="007F3251" w:rsidRPr="00034FB7" w:rsidRDefault="007F3251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4FB7" w:rsidRPr="00034FB7" w14:paraId="6F9D157E" w14:textId="77777777" w:rsidTr="00DD25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auto"/>
            <w:hideMark/>
          </w:tcPr>
          <w:p w14:paraId="6A5C3D00" w14:textId="53FB092C" w:rsidR="00034FB7" w:rsidRPr="00034FB7" w:rsidRDefault="00034FB7" w:rsidP="00034FB7">
            <w:pPr>
              <w:rPr>
                <w:rFonts w:ascii="Verdana" w:hAnsi="Verdana" w:cs="Arial"/>
                <w:sz w:val="20"/>
                <w:szCs w:val="20"/>
              </w:rPr>
            </w:pPr>
            <w:r w:rsidRPr="00034FB7">
              <w:rPr>
                <w:rFonts w:ascii="Verdana" w:hAnsi="Verdana" w:cs="Arial"/>
                <w:sz w:val="20"/>
                <w:szCs w:val="20"/>
              </w:rPr>
              <w:t>BOARD OF TRUSTEES COMPOSITION</w:t>
            </w:r>
          </w:p>
        </w:tc>
      </w:tr>
      <w:tr w:rsidR="00DE6B92" w:rsidRPr="00034FB7" w14:paraId="4EE8243C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784E8392" w14:textId="7DF64A97" w:rsidR="00DE6B92" w:rsidRPr="00034FB7" w:rsidRDefault="00DE6B92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umber</w:t>
            </w:r>
            <w:r w:rsid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(N.)</w:t>
            </w: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f members</w:t>
            </w:r>
            <w:r w:rsid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n board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771A8188" w14:textId="77777777" w:rsidR="00DE6B92" w:rsidRPr="00034FB7" w:rsidRDefault="00DE6B92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7215" w:rsidRPr="00034FB7" w14:paraId="218C772B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3AC2E5F1" w14:textId="6D33175C" w:rsidR="001A7215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.</w:t>
            </w:r>
            <w:r w:rsidR="001A7215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f voting member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61FC27B7" w14:textId="77777777" w:rsidR="001A7215" w:rsidRPr="00034FB7" w:rsidRDefault="001A7215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15BD" w:rsidRPr="00034FB7" w14:paraId="7649F204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24C45E60" w14:textId="594FD87F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.</w:t>
            </w:r>
            <w:r w:rsidR="00D815BD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f parents</w:t>
            </w:r>
            <w:r w:rsidR="007B593A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f child/adolescent with cancer</w:t>
            </w:r>
            <w:r w:rsidR="00F43B54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in boar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C6553BB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6B92" w:rsidRPr="00034FB7" w14:paraId="468C252C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0DD66F6E" w14:textId="08CA39EB" w:rsidR="00DE6B92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.</w:t>
            </w:r>
            <w:r w:rsidR="00DE6B92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f survivors in boar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67D78B1" w14:textId="77777777" w:rsidR="00DE6B92" w:rsidRPr="00034FB7" w:rsidRDefault="00DE6B92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6B92" w:rsidRPr="00034FB7" w14:paraId="04997E2B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097AE107" w14:textId="2EB4B667" w:rsidR="00DE6B92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.</w:t>
            </w:r>
            <w:r w:rsidR="00DE6B92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f siblings in boar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A178D6D" w14:textId="77777777" w:rsidR="00DE6B92" w:rsidRPr="00034FB7" w:rsidRDefault="00DE6B92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15BD" w:rsidRPr="00034FB7" w14:paraId="5786A097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0F89FCDC" w14:textId="5439EC58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.</w:t>
            </w:r>
            <w:r w:rsidR="00D815BD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f </w:t>
            </w:r>
            <w:r w:rsidR="00DE6B92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other </w:t>
            </w:r>
            <w:r w:rsidR="00D815BD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family members</w:t>
            </w:r>
            <w:r w:rsidR="00F43B54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in board</w:t>
            </w:r>
            <w:r w:rsidR="00DE6B92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(</w:t>
            </w:r>
            <w:r w:rsidR="00DE6B92" w:rsidRPr="00034FB7">
              <w:rPr>
                <w:rFonts w:ascii="Verdana" w:hAnsi="Verdana"/>
                <w:b w:val="0"/>
                <w:bCs w:val="0"/>
                <w:sz w:val="20"/>
                <w:szCs w:val="20"/>
              </w:rPr>
              <w:t>legal guardians, grandparents, aunts/uncles, first cousins involved in the direct care of the child/adolescent with cancer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BB6311B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15BD" w:rsidRPr="00034FB7" w14:paraId="335AE7FA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62CB9B24" w14:textId="6BCF8D4B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.</w:t>
            </w:r>
            <w:r w:rsidR="00D815BD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f professionals</w:t>
            </w:r>
            <w:r w:rsidR="00DE6B92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 w:rsidR="00A46C21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onparents</w:t>
            </w:r>
            <w:r w:rsidR="00DE6B92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(</w:t>
            </w:r>
            <w:r w:rsidR="00DE6B92" w:rsidRPr="00034FB7">
              <w:rPr>
                <w:rFonts w:ascii="Verdana" w:hAnsi="Verdana"/>
                <w:b w:val="0"/>
                <w:bCs w:val="0"/>
                <w:sz w:val="20"/>
                <w:szCs w:val="20"/>
              </w:rPr>
              <w:t>doctors, nurses, psychologists</w:t>
            </w:r>
            <w:r w:rsidR="007F3251" w:rsidRPr="00034FB7">
              <w:rPr>
                <w:rFonts w:ascii="Verdana" w:hAnsi="Verdana"/>
                <w:b w:val="0"/>
                <w:bCs w:val="0"/>
                <w:sz w:val="20"/>
                <w:szCs w:val="20"/>
              </w:rPr>
              <w:t>, social workers, etc)</w:t>
            </w:r>
            <w:r w:rsidR="00F43B54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in boar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80BAF90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15BD" w:rsidRPr="00034FB7" w14:paraId="62D6753B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4182324B" w14:textId="1EF21825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.</w:t>
            </w:r>
            <w:r w:rsidR="00D815BD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f corporate members</w:t>
            </w:r>
            <w:r w:rsidR="00D51B72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 w:rsidR="00A46C21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onparents</w:t>
            </w:r>
            <w:r w:rsidR="00F43B54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in boar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AD0443C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15BD" w:rsidRPr="00034FB7" w14:paraId="42ACA128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585C448E" w14:textId="406E6648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.</w:t>
            </w:r>
            <w:r w:rsidR="00D815BD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f others</w:t>
            </w:r>
            <w:r w:rsidR="007F3251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 w:rsidR="00D51B72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nonparents </w:t>
            </w:r>
            <w:r w:rsidR="007F3251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(</w:t>
            </w:r>
            <w:r w:rsidR="00A46C21" w:rsidRPr="00034FB7">
              <w:rPr>
                <w:rFonts w:ascii="Verdana" w:hAnsi="Verdana"/>
                <w:b w:val="0"/>
                <w:bCs w:val="0"/>
                <w:sz w:val="20"/>
                <w:szCs w:val="20"/>
              </w:rPr>
              <w:t>business</w:t>
            </w:r>
            <w:r w:rsidR="00A46C21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A46C21" w:rsidRPr="00034FB7">
              <w:rPr>
                <w:rFonts w:ascii="Verdana" w:hAnsi="Verdana"/>
                <w:b w:val="0"/>
                <w:bCs w:val="0"/>
                <w:sz w:val="20"/>
                <w:szCs w:val="20"/>
              </w:rPr>
              <w:t>men</w:t>
            </w:r>
            <w:r w:rsidR="007F3251" w:rsidRPr="00034FB7">
              <w:rPr>
                <w:rFonts w:ascii="Verdana" w:hAnsi="Verdana"/>
                <w:b w:val="0"/>
                <w:bCs w:val="0"/>
                <w:sz w:val="20"/>
                <w:szCs w:val="20"/>
              </w:rPr>
              <w:t>/women, lawyer, etc)</w:t>
            </w:r>
            <w:r w:rsidR="00F43B54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in board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66BED98B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4FB7" w:rsidRPr="00034FB7" w14:paraId="7A9EC964" w14:textId="77777777" w:rsidTr="00DD25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auto"/>
            <w:hideMark/>
          </w:tcPr>
          <w:p w14:paraId="5F3B2246" w14:textId="2272EC08" w:rsidR="00034FB7" w:rsidRPr="00034FB7" w:rsidRDefault="00034FB7" w:rsidP="00034FB7">
            <w:pPr>
              <w:rPr>
                <w:rFonts w:ascii="Verdana" w:hAnsi="Verdana" w:cs="Arial"/>
                <w:sz w:val="20"/>
                <w:szCs w:val="20"/>
              </w:rPr>
            </w:pPr>
            <w:r w:rsidRPr="00034FB7">
              <w:rPr>
                <w:rFonts w:ascii="Verdana" w:hAnsi="Verdana" w:cs="Arial"/>
                <w:sz w:val="20"/>
                <w:szCs w:val="20"/>
              </w:rPr>
              <w:lastRenderedPageBreak/>
              <w:t>VOLUNTEERS AND MEMBERSHIP INFORMATION</w:t>
            </w:r>
          </w:p>
        </w:tc>
      </w:tr>
      <w:tr w:rsidR="00D815BD" w:rsidRPr="00034FB7" w14:paraId="33A07B3D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38A10C19" w14:textId="3DDF73C3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.</w:t>
            </w:r>
            <w:r w:rsidR="007F3251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f</w:t>
            </w:r>
            <w:r w:rsidR="00D815BD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volunteers involved in the activities and services of your organisation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1559DDD9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15BD" w:rsidRPr="00034FB7" w14:paraId="7A4D19B7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2EA4AFD9" w14:textId="77777777" w:rsidR="00D815BD" w:rsidRPr="00034FB7" w:rsidRDefault="00D815BD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If you have membership, </w:t>
            </w:r>
            <w:r w:rsidR="007F3251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umber of</w:t>
            </w: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members </w:t>
            </w:r>
            <w:r w:rsidR="007F3251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f</w:t>
            </w: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your organization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7EFAE5C1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15BD" w:rsidRPr="00034FB7" w14:paraId="3E535649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7AE08460" w14:textId="41612705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.</w:t>
            </w:r>
            <w:r w:rsidR="00D815BD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f parents</w:t>
            </w:r>
            <w:r w:rsidR="00F43B54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as member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124363AB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D815BD" w:rsidRPr="00034FB7" w14:paraId="4AB11838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1E220D15" w14:textId="7ABD2FAF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N. </w:t>
            </w:r>
            <w:r w:rsidR="00D815BD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f family members</w:t>
            </w:r>
            <w:r w:rsidR="00F43B54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as member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1B5C9AF3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6B92" w:rsidRPr="00034FB7" w14:paraId="1CB3B949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06FB022D" w14:textId="46DB39D2" w:rsidR="00DE6B92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N. </w:t>
            </w:r>
            <w:r w:rsidR="00DE6B92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f survivors as member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668F260D" w14:textId="77777777" w:rsidR="00DE6B92" w:rsidRPr="00034FB7" w:rsidRDefault="00DE6B92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E6B92" w:rsidRPr="00034FB7" w14:paraId="2358338D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35D7E2F6" w14:textId="634600D5" w:rsidR="00DE6B92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N. </w:t>
            </w:r>
            <w:r w:rsidR="00DE6B92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f siblings as member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362ACF1C" w14:textId="77777777" w:rsidR="00DE6B92" w:rsidRPr="00034FB7" w:rsidRDefault="00DE6B92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15BD" w:rsidRPr="00034FB7" w14:paraId="12FDDFA3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09BE5B8D" w14:textId="0F9AD987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N. </w:t>
            </w:r>
            <w:r w:rsidR="00D815BD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f professionals</w:t>
            </w:r>
            <w:r w:rsidR="00F43B54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as member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66CAF3F5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15BD" w:rsidRPr="00034FB7" w14:paraId="63CBC7E8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30793DB1" w14:textId="4297C3F8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N. </w:t>
            </w:r>
            <w:r w:rsidR="00D815BD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f corporate members</w:t>
            </w:r>
            <w:r w:rsidR="00F43B54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as member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36408219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D815BD" w:rsidRPr="00034FB7" w14:paraId="09A2AC68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1BC0EC6B" w14:textId="5345D636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N. </w:t>
            </w:r>
            <w:r w:rsidR="00D815BD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f others</w:t>
            </w:r>
            <w:r w:rsidR="00F43B54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as member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533A963E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034FB7" w:rsidRPr="00034FB7" w14:paraId="23D0E7E6" w14:textId="77777777" w:rsidTr="00DD25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auto"/>
            <w:hideMark/>
          </w:tcPr>
          <w:p w14:paraId="15E596A5" w14:textId="6E16B128" w:rsidR="00034FB7" w:rsidRPr="00034FB7" w:rsidRDefault="00034FB7" w:rsidP="00034FB7">
            <w:pPr>
              <w:rPr>
                <w:rFonts w:ascii="Verdana" w:hAnsi="Verdana" w:cs="Arial"/>
                <w:sz w:val="20"/>
                <w:szCs w:val="20"/>
              </w:rPr>
            </w:pPr>
            <w:r w:rsidRPr="00034FB7">
              <w:rPr>
                <w:rFonts w:ascii="Verdana" w:hAnsi="Verdana" w:cs="Arial"/>
                <w:sz w:val="20"/>
                <w:szCs w:val="20"/>
              </w:rPr>
              <w:t>STAFF INFORMATION</w:t>
            </w:r>
          </w:p>
        </w:tc>
      </w:tr>
      <w:tr w:rsidR="00DE6B92" w:rsidRPr="00034FB7" w14:paraId="335BB329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205D1FA0" w14:textId="02DF5602" w:rsidR="00DE6B92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</w:t>
            </w:r>
            <w:r w:rsidR="00DE6B92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tal number of staff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2F92F207" w14:textId="77777777" w:rsidR="00DE6B92" w:rsidRPr="00034FB7" w:rsidRDefault="00DE6B92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D815BD" w:rsidRPr="00034FB7" w14:paraId="6448AE6F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5FF503B5" w14:textId="77777777" w:rsidR="00D815BD" w:rsidRPr="00034FB7" w:rsidRDefault="00D815BD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What are the titles and roles of your paid staff?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559C3276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D357F5" w:rsidRPr="00034FB7" w14:paraId="22674594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5358C2CC" w14:textId="793F2DC6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N. </w:t>
            </w:r>
            <w:r w:rsidR="00D357F5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f paid/salaried staff full time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0F35EA39" w14:textId="77777777" w:rsidR="00D357F5" w:rsidRPr="00034FB7" w:rsidRDefault="00D357F5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D357F5" w:rsidRPr="00034FB7" w14:paraId="3489C331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6EE5136F" w14:textId="6244F49A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N. </w:t>
            </w:r>
            <w:r w:rsidR="00D357F5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of paid/salaried staff </w:t>
            </w:r>
            <w:r w:rsidR="008C09F0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art time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65276CE7" w14:textId="77777777" w:rsidR="00D357F5" w:rsidRPr="00034FB7" w:rsidRDefault="00D357F5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357F5" w:rsidRPr="00034FB7" w14:paraId="599BD828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24121082" w14:textId="4ED4B3D2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N. </w:t>
            </w:r>
            <w:r w:rsidR="00D357F5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f volunteer staff full time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64101FAB" w14:textId="77777777" w:rsidR="00D357F5" w:rsidRPr="00034FB7" w:rsidRDefault="00D357F5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357F5" w:rsidRPr="00034FB7" w14:paraId="35CFD603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4AC06C18" w14:textId="7180BC13" w:rsidR="00D815BD" w:rsidRPr="00034FB7" w:rsidRDefault="00034FB7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N. </w:t>
            </w:r>
            <w:r w:rsidR="00D357F5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f volunteer staff part time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52FFAE55" w14:textId="77777777" w:rsidR="00D357F5" w:rsidRPr="00034FB7" w:rsidRDefault="00D357F5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034FB7">
              <w:rPr>
                <w:rFonts w:ascii="Verdana" w:hAnsi="Verdana" w:cs="Arial"/>
                <w:color w:val="FF0000"/>
                <w:sz w:val="20"/>
                <w:szCs w:val="20"/>
              </w:rPr>
              <w:t> </w:t>
            </w:r>
            <w:r w:rsidR="00371E8E" w:rsidRPr="00034FB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034FB7" w:rsidRPr="00034FB7" w14:paraId="452DE2A3" w14:textId="77777777" w:rsidTr="00DD25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bottom w:val="single" w:sz="2" w:space="0" w:color="95B3D7" w:themeColor="accent1" w:themeTint="99"/>
            </w:tcBorders>
            <w:shd w:val="clear" w:color="auto" w:fill="auto"/>
            <w:hideMark/>
          </w:tcPr>
          <w:p w14:paraId="3963CFF6" w14:textId="6695FBBE" w:rsidR="00034FB7" w:rsidRPr="00034FB7" w:rsidRDefault="00034FB7" w:rsidP="00034FB7">
            <w:pPr>
              <w:rPr>
                <w:rFonts w:ascii="Verdana" w:hAnsi="Verdana" w:cs="Arial"/>
                <w:sz w:val="20"/>
                <w:szCs w:val="20"/>
              </w:rPr>
            </w:pPr>
            <w:r w:rsidRPr="00034FB7">
              <w:rPr>
                <w:rFonts w:ascii="Verdana" w:hAnsi="Verdana" w:cs="Arial"/>
                <w:sz w:val="20"/>
                <w:szCs w:val="20"/>
              </w:rPr>
              <w:t>OFFICE INFORMATION</w:t>
            </w:r>
          </w:p>
        </w:tc>
      </w:tr>
      <w:tr w:rsidR="00D815BD" w:rsidRPr="00034FB7" w14:paraId="479F9228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0C5C71FE" w14:textId="77777777" w:rsidR="00D815BD" w:rsidRPr="00034FB7" w:rsidRDefault="00D815BD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Do you have an own office or rented office? 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518DCA88" w14:textId="77777777" w:rsidR="000B3C9C" w:rsidRPr="00034FB7" w:rsidRDefault="00FD57B4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034FB7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5BD" w:rsidRPr="00034FB7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="000B3B69">
              <w:rPr>
                <w:rFonts w:ascii="Verdana" w:hAnsi="Verdana"/>
                <w:sz w:val="20"/>
                <w:szCs w:val="20"/>
                <w:lang w:val="en-GB"/>
              </w:rPr>
            </w:r>
            <w:r w:rsidR="000B3B69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034FB7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r w:rsidR="00D815BD" w:rsidRPr="00034FB7">
              <w:rPr>
                <w:rFonts w:ascii="Verdana" w:hAnsi="Verdana"/>
                <w:sz w:val="20"/>
                <w:szCs w:val="20"/>
                <w:lang w:val="en-GB"/>
              </w:rPr>
              <w:t xml:space="preserve"> YES     </w:t>
            </w:r>
            <w:r w:rsidR="00D815BD" w:rsidRPr="00034FB7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Pr="00034FB7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A4B" w:rsidRPr="00034FB7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="000B3B69">
              <w:rPr>
                <w:rFonts w:ascii="Verdana" w:hAnsi="Verdana"/>
                <w:sz w:val="20"/>
                <w:szCs w:val="20"/>
                <w:lang w:val="en-GB"/>
              </w:rPr>
            </w:r>
            <w:r w:rsidR="000B3B69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034FB7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r w:rsidR="00C04A4B" w:rsidRPr="00034FB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815BD" w:rsidRPr="00034FB7">
              <w:rPr>
                <w:rFonts w:ascii="Verdana" w:hAnsi="Verdana"/>
                <w:sz w:val="20"/>
                <w:szCs w:val="20"/>
                <w:lang w:val="en-GB"/>
              </w:rPr>
              <w:t xml:space="preserve"> NO</w:t>
            </w:r>
          </w:p>
        </w:tc>
      </w:tr>
      <w:tr w:rsidR="00D815BD" w:rsidRPr="00034FB7" w14:paraId="15F327D3" w14:textId="77777777" w:rsidTr="00D930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4FB6DEB3" w14:textId="77777777" w:rsidR="00D815BD" w:rsidRPr="00034FB7" w:rsidRDefault="00D815BD" w:rsidP="00034FB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Do you have any sub-offices? how many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358A4E86" w14:textId="77777777" w:rsidR="00D815BD" w:rsidRPr="00034FB7" w:rsidRDefault="00D815BD" w:rsidP="000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034FB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</w:tbl>
    <w:p w14:paraId="3570D552" w14:textId="77777777" w:rsidR="00EA4E42" w:rsidRDefault="00EA4E42" w:rsidP="00034FB7">
      <w:pPr>
        <w:rPr>
          <w:rFonts w:ascii="Verdana" w:hAnsi="Verdana"/>
          <w:sz w:val="20"/>
          <w:szCs w:val="20"/>
        </w:rPr>
      </w:pPr>
    </w:p>
    <w:tbl>
      <w:tblPr>
        <w:tblStyle w:val="GridTable2-Accent1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D93056" w:rsidRPr="00034FB7" w14:paraId="781A477F" w14:textId="77777777" w:rsidTr="00D9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hideMark/>
          </w:tcPr>
          <w:p w14:paraId="76DFDF6F" w14:textId="27AADC13" w:rsidR="00D93056" w:rsidRPr="00D93056" w:rsidRDefault="00D93056" w:rsidP="00D93056">
            <w:pPr>
              <w:rPr>
                <w:rFonts w:cs="Arial"/>
                <w:b w:val="0"/>
                <w:bCs w:val="0"/>
              </w:rPr>
            </w:pPr>
            <w:r w:rsidRPr="00034FB7">
              <w:rPr>
                <w:rFonts w:cs="Arial"/>
              </w:rPr>
              <w:t>3. Services and programmes of organization</w:t>
            </w:r>
          </w:p>
          <w:p w14:paraId="228926C5" w14:textId="40199235" w:rsidR="00D93056" w:rsidRPr="00034FB7" w:rsidRDefault="00D93056" w:rsidP="00D93056">
            <w:pPr>
              <w:rPr>
                <w:rFonts w:cs="Arial"/>
                <w:color w:val="3366FF"/>
              </w:rPr>
            </w:pPr>
            <w:r w:rsidRPr="00034FB7">
              <w:rPr>
                <w:b w:val="0"/>
                <w:bCs w:val="0"/>
                <w:sz w:val="20"/>
                <w:szCs w:val="20"/>
              </w:rPr>
              <w:t xml:space="preserve">Please list the types of activities or services your organization </w:t>
            </w:r>
            <w:r w:rsidR="00A46C21" w:rsidRPr="00034FB7">
              <w:rPr>
                <w:b w:val="0"/>
                <w:bCs w:val="0"/>
                <w:sz w:val="20"/>
                <w:szCs w:val="20"/>
              </w:rPr>
              <w:t>provide.</w:t>
            </w:r>
          </w:p>
          <w:p w14:paraId="694E4E13" w14:textId="5557E2F6" w:rsidR="00D93056" w:rsidRPr="00D93056" w:rsidRDefault="00D93056" w:rsidP="00D93056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cs="Arial"/>
                <w:b w:val="0"/>
                <w:bCs w:val="0"/>
                <w:sz w:val="20"/>
                <w:szCs w:val="20"/>
              </w:rPr>
              <w:t>Yes/no, what, how often</w:t>
            </w:r>
          </w:p>
          <w:p w14:paraId="7C1621C4" w14:textId="77777777" w:rsidR="00D93056" w:rsidRPr="00034FB7" w:rsidRDefault="00D93056" w:rsidP="00D93056">
            <w:pPr>
              <w:rPr>
                <w:rFonts w:cs="Arial"/>
                <w:b w:val="0"/>
                <w:bCs w:val="0"/>
                <w:color w:val="3366FF"/>
              </w:rPr>
            </w:pPr>
          </w:p>
        </w:tc>
      </w:tr>
      <w:tr w:rsidR="00854A5C" w:rsidRPr="00034FB7" w14:paraId="3871C0EE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2335D789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ewsletter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639A7B1C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1685FAAE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7F03498B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agazine for young adult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3C294698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1ED707BE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2CEEA74D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agazine for children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5A94F064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4BE586B3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3A50CE94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website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4911D357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72BB" w:rsidRPr="00034FB7" w14:paraId="74E055AF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</w:tcPr>
          <w:p w14:paraId="3F6D4F8D" w14:textId="77777777" w:rsidR="002072BB" w:rsidRPr="00034FB7" w:rsidRDefault="002072BB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Us</w:t>
            </w:r>
            <w:r w:rsidR="007F3251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e</w:t>
            </w: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social networks for broadcast or education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F91BBD9" w14:textId="77777777" w:rsidR="002072BB" w:rsidRPr="00034FB7" w:rsidRDefault="002072BB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50E98587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5D442351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written information (books, brochures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1A0BC74D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377F85F0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29B45A7F" w14:textId="2DF6A80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udiovisual information (</w:t>
            </w:r>
            <w:r w:rsidR="008C09F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D</w:t>
            </w: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's, </w:t>
            </w:r>
            <w:r w:rsidR="008C09F0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DVD’s</w:t>
            </w: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, video's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0700746F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19148574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32422A32" w14:textId="6A120DA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digital information (</w:t>
            </w:r>
            <w:r w:rsidR="008C09F0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D-ROMs</w:t>
            </w: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2F598A1F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30DF164A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435083D7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onference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02DE9AA3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66C76316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7966DBC4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arents programme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7A09D899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67CD631D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0A31266D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lastRenderedPageBreak/>
              <w:t>siblings programme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1A9BD880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854A5C" w:rsidRPr="00034FB7" w14:paraId="3EE78639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4D604DB7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hildren programme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02923AD4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4A33FCCD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5314FCD1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eenagers programme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6733D309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57AF6C07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477619F7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urvivors group or programme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18CEFC3D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472D9C92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7FD02766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grandparents programme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6F84729B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2F3DFE8F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3BDC550C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bereaved parents programme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0EB77631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62D03BA5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785B75BC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bereaved siblings programme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67C09991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854A5C" w:rsidRPr="00034FB7" w14:paraId="6A9CFC3F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698D1F53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school programme </w:t>
            </w:r>
            <w:r w:rsidR="007F3251"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&amp;</w:t>
            </w: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/or information for school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65F7B30E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72BB" w:rsidRPr="00034FB7" w14:paraId="0F13FB85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</w:tcPr>
          <w:p w14:paraId="2385E6C3" w14:textId="77777777" w:rsidR="002072BB" w:rsidRPr="00034FB7" w:rsidRDefault="002072BB" w:rsidP="00D93056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/>
                <w:b w:val="0"/>
                <w:bCs w:val="0"/>
                <w:sz w:val="20"/>
                <w:szCs w:val="20"/>
              </w:rPr>
              <w:t>School reintegration programs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2F29391" w14:textId="77777777" w:rsidR="002072BB" w:rsidRPr="00034FB7" w:rsidRDefault="002072BB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72BB" w:rsidRPr="00034FB7" w14:paraId="3BDC452E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</w:tcPr>
          <w:p w14:paraId="0CA4C8A1" w14:textId="77777777" w:rsidR="002072BB" w:rsidRPr="00034FB7" w:rsidRDefault="002072BB" w:rsidP="00D93056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/>
                <w:b w:val="0"/>
                <w:bCs w:val="0"/>
                <w:sz w:val="20"/>
                <w:szCs w:val="20"/>
              </w:rPr>
              <w:t>Labor protection programs and employment opportunities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8B17B84" w14:textId="77777777" w:rsidR="002072BB" w:rsidRPr="00034FB7" w:rsidRDefault="002072BB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72BB" w:rsidRPr="00034FB7" w14:paraId="3CB5D823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</w:tcPr>
          <w:p w14:paraId="0C56C178" w14:textId="77777777" w:rsidR="002072BB" w:rsidRPr="00034FB7" w:rsidRDefault="002072BB" w:rsidP="00D93056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/>
                <w:b w:val="0"/>
                <w:bCs w:val="0"/>
                <w:sz w:val="20"/>
                <w:szCs w:val="20"/>
              </w:rPr>
              <w:t>Vocational counseling services (survivors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748BE34" w14:textId="77777777" w:rsidR="002072BB" w:rsidRPr="00034FB7" w:rsidRDefault="002072BB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2C28EE05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27318B50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arent house(s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32BA3250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0EF4C505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3940102E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amp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69B990CC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3025A7E2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5F36FB4D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ther recreational programme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5B539270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707CA5AA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2FA650BC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involved in setting up treatment guidelines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1A7408A7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62CDE7CC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78EC5108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raining programmes for professional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1CED9DDD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47B25CB1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10426603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dvocacy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5E503FF4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4715702A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209ABF1B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direct medical or treatment assistance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6BA22940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57D25280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1C7CD519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rovide funds to create a childhood cancer ward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7C07F1C0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07B0030B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3AB3ED2A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rovide funds for playrooms, play areas  etc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239E36FB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1171240E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067177E5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ubsidize salaries of hospital staff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4A1136D3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A5C" w:rsidRPr="00034FB7" w14:paraId="4DC3D0C3" w14:textId="77777777" w:rsidTr="00D930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hideMark/>
          </w:tcPr>
          <w:p w14:paraId="3C80FA0A" w14:textId="77777777" w:rsidR="00854A5C" w:rsidRPr="00034FB7" w:rsidRDefault="00854A5C" w:rsidP="00D9305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34FB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own a hospital or medical facility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hideMark/>
          </w:tcPr>
          <w:p w14:paraId="3B051A04" w14:textId="77777777" w:rsidR="00854A5C" w:rsidRPr="00034FB7" w:rsidRDefault="00854A5C" w:rsidP="00D9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0451D24" w14:textId="767B8E12" w:rsidR="008D6A87" w:rsidRDefault="008D6A87" w:rsidP="00D93056">
      <w:pPr>
        <w:rPr>
          <w:rFonts w:ascii="Verdana" w:hAnsi="Verdana"/>
          <w:sz w:val="20"/>
          <w:szCs w:val="20"/>
        </w:rPr>
      </w:pPr>
    </w:p>
    <w:tbl>
      <w:tblPr>
        <w:tblStyle w:val="GridTable2-Accent1"/>
        <w:tblW w:w="9185" w:type="dxa"/>
        <w:tblLook w:val="04A0" w:firstRow="1" w:lastRow="0" w:firstColumn="1" w:lastColumn="0" w:noHBand="0" w:noVBand="1"/>
      </w:tblPr>
      <w:tblGrid>
        <w:gridCol w:w="4508"/>
        <w:gridCol w:w="136"/>
        <w:gridCol w:w="4541"/>
      </w:tblGrid>
      <w:tr w:rsidR="008D6A87" w14:paraId="1A383C31" w14:textId="77777777" w:rsidTr="008D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1D1EC3" w14:textId="77777777" w:rsidR="008D6A87" w:rsidRDefault="008D6A87" w:rsidP="00D93056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4. Area of work of organisation</w:t>
            </w:r>
          </w:p>
          <w:p w14:paraId="68CCF2A0" w14:textId="6CC112D6" w:rsidR="008D6A87" w:rsidRPr="008D6A87" w:rsidRDefault="008D6A87" w:rsidP="00D93056">
            <w:pPr>
              <w:rPr>
                <w:rFonts w:cs="Arial"/>
                <w:b w:val="0"/>
                <w:bCs w:val="0"/>
              </w:rPr>
            </w:pPr>
            <w:r w:rsidRPr="008D6A87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Yes/no, what activities where?</w:t>
            </w:r>
          </w:p>
        </w:tc>
        <w:tc>
          <w:tcPr>
            <w:tcW w:w="4677" w:type="dxa"/>
            <w:gridSpan w:val="2"/>
          </w:tcPr>
          <w:p w14:paraId="1984E454" w14:textId="77777777" w:rsidR="008D6A87" w:rsidRDefault="008D6A87" w:rsidP="00D93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6A87" w14:paraId="02308348" w14:textId="77777777" w:rsidTr="008C09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69D6D3" w14:textId="4585833A" w:rsidR="008D6A87" w:rsidRDefault="008D6A87" w:rsidP="008D6A87">
            <w:pPr>
              <w:rPr>
                <w:rFonts w:ascii="Verdana" w:hAnsi="Verdana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local</w:t>
            </w:r>
          </w:p>
        </w:tc>
        <w:tc>
          <w:tcPr>
            <w:tcW w:w="4677" w:type="dxa"/>
            <w:gridSpan w:val="2"/>
          </w:tcPr>
          <w:p w14:paraId="4963513E" w14:textId="77777777" w:rsidR="008D6A87" w:rsidRDefault="008D6A87" w:rsidP="008D6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D6A87" w14:paraId="124CEB4D" w14:textId="77777777" w:rsidTr="008C09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2906C6" w14:textId="2E082E0D" w:rsidR="008D6A87" w:rsidRDefault="008D6A87" w:rsidP="008D6A87">
            <w:pPr>
              <w:rPr>
                <w:rFonts w:ascii="Verdana" w:hAnsi="Verdana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rovincial/regional</w:t>
            </w:r>
          </w:p>
        </w:tc>
        <w:tc>
          <w:tcPr>
            <w:tcW w:w="4677" w:type="dxa"/>
            <w:gridSpan w:val="2"/>
          </w:tcPr>
          <w:p w14:paraId="32F59474" w14:textId="77777777" w:rsidR="008D6A87" w:rsidRDefault="008D6A87" w:rsidP="008D6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D6A87" w14:paraId="0B44DB8B" w14:textId="77777777" w:rsidTr="008C09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EBB58D" w14:textId="0ADB7B5F" w:rsidR="008D6A87" w:rsidRDefault="008D6A87" w:rsidP="008D6A87">
            <w:pPr>
              <w:rPr>
                <w:rFonts w:ascii="Verdana" w:hAnsi="Verdana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ational</w:t>
            </w:r>
          </w:p>
        </w:tc>
        <w:tc>
          <w:tcPr>
            <w:tcW w:w="4677" w:type="dxa"/>
            <w:gridSpan w:val="2"/>
          </w:tcPr>
          <w:p w14:paraId="0CA0AE21" w14:textId="77777777" w:rsidR="008D6A87" w:rsidRDefault="008D6A87" w:rsidP="008D6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D6A87" w14:paraId="545BCD47" w14:textId="77777777" w:rsidTr="008C09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A715C5" w14:textId="2118AC67" w:rsidR="008D6A87" w:rsidRDefault="008D6A87" w:rsidP="008D6A87">
            <w:pPr>
              <w:rPr>
                <w:rFonts w:ascii="Verdana" w:hAnsi="Verdana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ffiliation with hospital(s)*</w:t>
            </w:r>
          </w:p>
        </w:tc>
        <w:tc>
          <w:tcPr>
            <w:tcW w:w="4677" w:type="dxa"/>
            <w:gridSpan w:val="2"/>
          </w:tcPr>
          <w:p w14:paraId="03FB2234" w14:textId="77777777" w:rsidR="008D6A87" w:rsidRDefault="008D6A87" w:rsidP="008D6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D6A87" w14:paraId="125D876E" w14:textId="77777777" w:rsidTr="008C09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DEF2F5" w14:textId="4A9AAA6F" w:rsidR="008D6A87" w:rsidRDefault="008D6A87" w:rsidP="008D6A87">
            <w:pPr>
              <w:rPr>
                <w:rFonts w:ascii="Verdana" w:hAnsi="Verdana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ember of national organisation</w:t>
            </w:r>
          </w:p>
        </w:tc>
        <w:tc>
          <w:tcPr>
            <w:tcW w:w="4677" w:type="dxa"/>
            <w:gridSpan w:val="2"/>
          </w:tcPr>
          <w:p w14:paraId="641B9CDC" w14:textId="77777777" w:rsidR="008D6A87" w:rsidRDefault="008D6A87" w:rsidP="008D6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D6A87" w14:paraId="2ECA0CFE" w14:textId="77777777" w:rsidTr="008C09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F8511A" w14:textId="2A8934F3" w:rsidR="008D6A87" w:rsidRDefault="008D6A87" w:rsidP="008D6A87">
            <w:pPr>
              <w:rPr>
                <w:rFonts w:ascii="Verdana" w:hAnsi="Verdana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ffiliation with national organisation</w:t>
            </w:r>
          </w:p>
        </w:tc>
        <w:tc>
          <w:tcPr>
            <w:tcW w:w="4677" w:type="dxa"/>
            <w:gridSpan w:val="2"/>
          </w:tcPr>
          <w:p w14:paraId="484C3640" w14:textId="77777777" w:rsidR="008D6A87" w:rsidRDefault="008D6A87" w:rsidP="008D6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D6A87" w14:paraId="791084F0" w14:textId="77777777" w:rsidTr="008C09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5" w:type="dxa"/>
            <w:gridSpan w:val="3"/>
            <w:shd w:val="clear" w:color="auto" w:fill="auto"/>
            <w:hideMark/>
          </w:tcPr>
          <w:p w14:paraId="2C090A37" w14:textId="34A847F8" w:rsidR="008D6A87" w:rsidRPr="008D6A87" w:rsidRDefault="00334318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NATIONAL PROGRAMMES OF ORGANIZATION</w:t>
            </w:r>
          </w:p>
          <w:p w14:paraId="280C406E" w14:textId="71D9AA88" w:rsidR="008D6A87" w:rsidRPr="008D6A87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Yes/no, with whom</w:t>
            </w:r>
          </w:p>
        </w:tc>
      </w:tr>
      <w:tr w:rsidR="008D6A87" w14:paraId="566FB2DA" w14:textId="77777777" w:rsidTr="008C09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09C8E83F" w14:textId="77777777" w:rsidR="008D6A87" w:rsidRPr="008D6A87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winning project and with whom</w:t>
            </w:r>
          </w:p>
        </w:tc>
        <w:tc>
          <w:tcPr>
            <w:tcW w:w="4677" w:type="dxa"/>
            <w:gridSpan w:val="2"/>
            <w:hideMark/>
          </w:tcPr>
          <w:p w14:paraId="7B827281" w14:textId="77777777" w:rsidR="008D6A87" w:rsidRPr="00341581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8D6A87" w14:paraId="010D2DE3" w14:textId="77777777" w:rsidTr="008C09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162D35EE" w14:textId="77777777" w:rsidR="008D6A87" w:rsidRPr="008D6A87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international support programme</w:t>
            </w:r>
          </w:p>
        </w:tc>
        <w:tc>
          <w:tcPr>
            <w:tcW w:w="4677" w:type="dxa"/>
            <w:gridSpan w:val="2"/>
            <w:hideMark/>
          </w:tcPr>
          <w:p w14:paraId="5F7AB20B" w14:textId="77777777" w:rsidR="008D6A87" w:rsidRPr="00341581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8D6A87" w:rsidRPr="00D93056" w14:paraId="17B0DE50" w14:textId="77777777" w:rsidTr="008D6A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5" w:type="dxa"/>
            <w:gridSpan w:val="3"/>
            <w:shd w:val="clear" w:color="auto" w:fill="auto"/>
            <w:hideMark/>
          </w:tcPr>
          <w:p w14:paraId="0EC1780E" w14:textId="7724C738" w:rsidR="008D6A87" w:rsidRPr="00D93056" w:rsidRDefault="00334318" w:rsidP="003E458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RVICES AND PROGRAMMES OF LOCAL CHAPTERS</w:t>
            </w:r>
            <w:r w:rsidR="008D6A87" w:rsidRPr="008D6A8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D6A87"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(</w:t>
            </w:r>
            <w:r w:rsidR="008C09F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if applicable</w:t>
            </w:r>
            <w:r w:rsidR="008D6A87"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)</w:t>
            </w:r>
          </w:p>
          <w:p w14:paraId="2F277499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color w:val="3366FF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yes - what - how often</w:t>
            </w:r>
          </w:p>
        </w:tc>
      </w:tr>
      <w:tr w:rsidR="008D6A87" w:rsidRPr="00D93056" w14:paraId="5D676160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774D5689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ewsletter</w:t>
            </w:r>
          </w:p>
        </w:tc>
        <w:tc>
          <w:tcPr>
            <w:tcW w:w="4541" w:type="dxa"/>
            <w:hideMark/>
          </w:tcPr>
          <w:p w14:paraId="6CFDBDCD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6C2D750E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620F7C1C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agazine for young adults</w:t>
            </w:r>
          </w:p>
        </w:tc>
        <w:tc>
          <w:tcPr>
            <w:tcW w:w="4541" w:type="dxa"/>
            <w:hideMark/>
          </w:tcPr>
          <w:p w14:paraId="07192F05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413C646E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26F09AAA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agazine for children</w:t>
            </w:r>
          </w:p>
        </w:tc>
        <w:tc>
          <w:tcPr>
            <w:tcW w:w="4541" w:type="dxa"/>
            <w:hideMark/>
          </w:tcPr>
          <w:p w14:paraId="776A39E8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0A4145D4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44E5A036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website</w:t>
            </w:r>
          </w:p>
        </w:tc>
        <w:tc>
          <w:tcPr>
            <w:tcW w:w="4541" w:type="dxa"/>
            <w:hideMark/>
          </w:tcPr>
          <w:p w14:paraId="383FFFB3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11E13FC5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05209AA7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written information (books, brochures)</w:t>
            </w:r>
          </w:p>
        </w:tc>
        <w:tc>
          <w:tcPr>
            <w:tcW w:w="4541" w:type="dxa"/>
            <w:hideMark/>
          </w:tcPr>
          <w:p w14:paraId="4ED9BAD4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3691A03B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09581980" w14:textId="02F4A28B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udiovisual information (</w:t>
            </w:r>
            <w:r w:rsidR="008C09F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D’s</w:t>
            </w: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, </w:t>
            </w:r>
            <w:r w:rsidR="008C09F0"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DVD’s</w:t>
            </w: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, video's)</w:t>
            </w:r>
          </w:p>
        </w:tc>
        <w:tc>
          <w:tcPr>
            <w:tcW w:w="4541" w:type="dxa"/>
            <w:hideMark/>
          </w:tcPr>
          <w:p w14:paraId="13D6E811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756B1C5E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0BBCB8ED" w14:textId="3D2E3296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lastRenderedPageBreak/>
              <w:t>digital information (</w:t>
            </w:r>
            <w:r w:rsidR="008C09F0"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D-ROMs</w:t>
            </w: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541" w:type="dxa"/>
            <w:hideMark/>
          </w:tcPr>
          <w:p w14:paraId="620F0621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7E9D0A15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292C3012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onferences</w:t>
            </w:r>
          </w:p>
        </w:tc>
        <w:tc>
          <w:tcPr>
            <w:tcW w:w="4541" w:type="dxa"/>
            <w:hideMark/>
          </w:tcPr>
          <w:p w14:paraId="1F3CE800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74676C64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6998CFC5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arents programmes</w:t>
            </w:r>
          </w:p>
        </w:tc>
        <w:tc>
          <w:tcPr>
            <w:tcW w:w="4541" w:type="dxa"/>
            <w:hideMark/>
          </w:tcPr>
          <w:p w14:paraId="2667BA6B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3B4ECC85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3EB62A25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iblings programmes</w:t>
            </w:r>
          </w:p>
        </w:tc>
        <w:tc>
          <w:tcPr>
            <w:tcW w:w="4541" w:type="dxa"/>
            <w:hideMark/>
          </w:tcPr>
          <w:p w14:paraId="6D7BA3FB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487DA806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5908D95D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hildren’s programmes</w:t>
            </w:r>
          </w:p>
        </w:tc>
        <w:tc>
          <w:tcPr>
            <w:tcW w:w="4541" w:type="dxa"/>
            <w:hideMark/>
          </w:tcPr>
          <w:p w14:paraId="4387B6D3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53CEEB82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17A3D330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eenagers programmes</w:t>
            </w:r>
          </w:p>
        </w:tc>
        <w:tc>
          <w:tcPr>
            <w:tcW w:w="4541" w:type="dxa"/>
            <w:hideMark/>
          </w:tcPr>
          <w:p w14:paraId="02E98639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663D36FD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442DB9EA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urvivors group or programmes</w:t>
            </w:r>
          </w:p>
        </w:tc>
        <w:tc>
          <w:tcPr>
            <w:tcW w:w="4541" w:type="dxa"/>
            <w:hideMark/>
          </w:tcPr>
          <w:p w14:paraId="29420EC4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4280CDBA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5573742E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grandparents programmes</w:t>
            </w:r>
          </w:p>
        </w:tc>
        <w:tc>
          <w:tcPr>
            <w:tcW w:w="4541" w:type="dxa"/>
            <w:hideMark/>
          </w:tcPr>
          <w:p w14:paraId="493CF49C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77BABEBC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6261363B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bereaved parents programmes</w:t>
            </w:r>
          </w:p>
        </w:tc>
        <w:tc>
          <w:tcPr>
            <w:tcW w:w="4541" w:type="dxa"/>
            <w:hideMark/>
          </w:tcPr>
          <w:p w14:paraId="466A5138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2B1CF050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523439FE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bereaved siblings programmes</w:t>
            </w:r>
          </w:p>
        </w:tc>
        <w:tc>
          <w:tcPr>
            <w:tcW w:w="4541" w:type="dxa"/>
            <w:hideMark/>
          </w:tcPr>
          <w:p w14:paraId="38A19D51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6E57AF84" w14:textId="77777777" w:rsidTr="008D6A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103BF645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chool programme &amp;/or information for schools</w:t>
            </w:r>
          </w:p>
        </w:tc>
        <w:tc>
          <w:tcPr>
            <w:tcW w:w="4541" w:type="dxa"/>
            <w:hideMark/>
          </w:tcPr>
          <w:p w14:paraId="67637A4C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0959B760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34F54919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arent house(s)</w:t>
            </w:r>
          </w:p>
        </w:tc>
        <w:tc>
          <w:tcPr>
            <w:tcW w:w="4541" w:type="dxa"/>
            <w:hideMark/>
          </w:tcPr>
          <w:p w14:paraId="41021E85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159F6B53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51DC964C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amps</w:t>
            </w:r>
          </w:p>
        </w:tc>
        <w:tc>
          <w:tcPr>
            <w:tcW w:w="4541" w:type="dxa"/>
            <w:hideMark/>
          </w:tcPr>
          <w:p w14:paraId="167EB2D6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70D5DD26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1FE50FBE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ther recreational programmes</w:t>
            </w:r>
          </w:p>
        </w:tc>
        <w:tc>
          <w:tcPr>
            <w:tcW w:w="4541" w:type="dxa"/>
            <w:hideMark/>
          </w:tcPr>
          <w:p w14:paraId="3199B588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3AA63C8E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5791E43A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involved in setting up treatment guidelines </w:t>
            </w:r>
          </w:p>
        </w:tc>
        <w:tc>
          <w:tcPr>
            <w:tcW w:w="4541" w:type="dxa"/>
            <w:hideMark/>
          </w:tcPr>
          <w:p w14:paraId="12ED74CB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4E6431AB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166DDEE4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raining programmes for professionals</w:t>
            </w:r>
          </w:p>
        </w:tc>
        <w:tc>
          <w:tcPr>
            <w:tcW w:w="4541" w:type="dxa"/>
            <w:hideMark/>
          </w:tcPr>
          <w:p w14:paraId="100C995D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0B141B25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74D23F64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dvocacy</w:t>
            </w:r>
          </w:p>
        </w:tc>
        <w:tc>
          <w:tcPr>
            <w:tcW w:w="4541" w:type="dxa"/>
            <w:hideMark/>
          </w:tcPr>
          <w:p w14:paraId="40D6CA1A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144C3967" w14:textId="77777777" w:rsidTr="008D6A8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1D6209CC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direct medical or treatment assistance </w:t>
            </w:r>
          </w:p>
        </w:tc>
        <w:tc>
          <w:tcPr>
            <w:tcW w:w="4541" w:type="dxa"/>
            <w:hideMark/>
          </w:tcPr>
          <w:p w14:paraId="551EA928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261D0BB6" w14:textId="77777777" w:rsidTr="008D6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4B42DE0A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rovide funds to create a childhood cancer ward</w:t>
            </w:r>
          </w:p>
        </w:tc>
        <w:tc>
          <w:tcPr>
            <w:tcW w:w="4541" w:type="dxa"/>
            <w:hideMark/>
          </w:tcPr>
          <w:p w14:paraId="5F4CF342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34316E56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43570BB3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rovide funds for playrooms, play areas  etc.</w:t>
            </w:r>
          </w:p>
        </w:tc>
        <w:tc>
          <w:tcPr>
            <w:tcW w:w="4541" w:type="dxa"/>
            <w:hideMark/>
          </w:tcPr>
          <w:p w14:paraId="7D68AFE9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409C5EDE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6762BA46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ubsidize salaries of hospital staff</w:t>
            </w:r>
          </w:p>
        </w:tc>
        <w:tc>
          <w:tcPr>
            <w:tcW w:w="4541" w:type="dxa"/>
            <w:hideMark/>
          </w:tcPr>
          <w:p w14:paraId="5190F1E2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:rsidRPr="00D93056" w14:paraId="42DE4277" w14:textId="77777777" w:rsidTr="008D6A8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hideMark/>
          </w:tcPr>
          <w:p w14:paraId="49F0367A" w14:textId="77777777" w:rsidR="008D6A87" w:rsidRPr="00D93056" w:rsidRDefault="008D6A87" w:rsidP="003E45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9305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own a hospital or medical facility </w:t>
            </w:r>
          </w:p>
        </w:tc>
        <w:tc>
          <w:tcPr>
            <w:tcW w:w="4541" w:type="dxa"/>
            <w:hideMark/>
          </w:tcPr>
          <w:p w14:paraId="1F66B945" w14:textId="77777777" w:rsidR="008D6A87" w:rsidRPr="00D93056" w:rsidRDefault="008D6A87" w:rsidP="003E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2A849D2" w14:textId="77777777" w:rsidR="004D7C3B" w:rsidRDefault="004D7C3B" w:rsidP="008D6A87">
      <w:pPr>
        <w:rPr>
          <w:lang w:val="en-US"/>
        </w:rPr>
      </w:pPr>
    </w:p>
    <w:tbl>
      <w:tblPr>
        <w:tblStyle w:val="GridTable2-Accent1"/>
        <w:tblW w:w="921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1D4F1D" w14:paraId="22B1EA3E" w14:textId="77777777" w:rsidTr="008D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hideMark/>
          </w:tcPr>
          <w:p w14:paraId="7D24CCA2" w14:textId="77777777" w:rsidR="001D4F1D" w:rsidRPr="008D6A87" w:rsidRDefault="00B24993" w:rsidP="001D4F1D">
            <w:pPr>
              <w:rPr>
                <w:rFonts w:cs="Arial"/>
                <w:b w:val="0"/>
                <w:bCs w:val="0"/>
                <w:color w:val="auto"/>
              </w:rPr>
            </w:pPr>
            <w:r w:rsidRPr="008D6A87">
              <w:rPr>
                <w:rFonts w:cs="Arial"/>
                <w:color w:val="auto"/>
              </w:rPr>
              <w:t>4. Budget</w:t>
            </w:r>
            <w:r w:rsidR="001D4F1D" w:rsidRPr="008D6A87">
              <w:rPr>
                <w:rFonts w:cs="Arial"/>
                <w:color w:val="auto"/>
              </w:rPr>
              <w:t xml:space="preserve"> </w:t>
            </w:r>
            <w:r w:rsidR="005D04C6" w:rsidRPr="008D6A87">
              <w:rPr>
                <w:rFonts w:cs="Arial"/>
                <w:color w:val="auto"/>
              </w:rPr>
              <w:t>of organization</w:t>
            </w:r>
          </w:p>
        </w:tc>
        <w:tc>
          <w:tcPr>
            <w:tcW w:w="4536" w:type="dxa"/>
            <w:hideMark/>
          </w:tcPr>
          <w:p w14:paraId="07CB70C5" w14:textId="77777777" w:rsidR="001D4F1D" w:rsidRDefault="001D4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3366FF"/>
              </w:rPr>
            </w:pPr>
          </w:p>
        </w:tc>
      </w:tr>
      <w:tr w:rsidR="00B24993" w14:paraId="4E8D640F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E741A9A" w14:textId="77777777" w:rsidR="00B24993" w:rsidRPr="008D6A87" w:rsidRDefault="00B24993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D6A87">
              <w:rPr>
                <w:rFonts w:ascii="Verdana" w:hAnsi="Verdana"/>
                <w:b w:val="0"/>
                <w:bCs w:val="0"/>
                <w:sz w:val="20"/>
                <w:szCs w:val="20"/>
              </w:rPr>
              <w:t>What is the annual budget of your organization in Euro?</w:t>
            </w:r>
          </w:p>
        </w:tc>
        <w:tc>
          <w:tcPr>
            <w:tcW w:w="4536" w:type="dxa"/>
          </w:tcPr>
          <w:p w14:paraId="672D43C2" w14:textId="77777777" w:rsidR="00B24993" w:rsidRDefault="00B24993" w:rsidP="0038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D6A87" w14:paraId="248EBCCB" w14:textId="77777777" w:rsidTr="008D6A8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auto"/>
            <w:hideMark/>
          </w:tcPr>
          <w:p w14:paraId="5A12F6B1" w14:textId="72031A86" w:rsidR="008D6A87" w:rsidRPr="008D6A87" w:rsidRDefault="00334318" w:rsidP="00EC2A2B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URCES OF FUNDS</w:t>
            </w:r>
          </w:p>
        </w:tc>
      </w:tr>
      <w:tr w:rsidR="001D4F1D" w14:paraId="3DD16EA7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12ED7F15" w14:textId="77777777" w:rsidR="001D4F1D" w:rsidRPr="008D6A87" w:rsidRDefault="001D4F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embership fees</w:t>
            </w:r>
          </w:p>
        </w:tc>
        <w:tc>
          <w:tcPr>
            <w:tcW w:w="4536" w:type="dxa"/>
            <w:hideMark/>
          </w:tcPr>
          <w:p w14:paraId="3C30F91C" w14:textId="77777777" w:rsidR="001D4F1D" w:rsidRPr="00341581" w:rsidRDefault="001D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1D4F1D" w14:paraId="097F56FC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268EE173" w14:textId="77777777" w:rsidR="001D4F1D" w:rsidRPr="008D6A87" w:rsidRDefault="001D4F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fund raising/donations</w:t>
            </w:r>
          </w:p>
        </w:tc>
        <w:tc>
          <w:tcPr>
            <w:tcW w:w="4536" w:type="dxa"/>
            <w:hideMark/>
          </w:tcPr>
          <w:p w14:paraId="526BB804" w14:textId="77777777" w:rsidR="001D4F1D" w:rsidRPr="00341581" w:rsidRDefault="001D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1D4F1D" w14:paraId="0DCE2BC6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7538B9BD" w14:textId="77777777" w:rsidR="001D4F1D" w:rsidRPr="008D6A87" w:rsidRDefault="001D4F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support from government </w:t>
            </w:r>
          </w:p>
        </w:tc>
        <w:tc>
          <w:tcPr>
            <w:tcW w:w="4536" w:type="dxa"/>
            <w:hideMark/>
          </w:tcPr>
          <w:p w14:paraId="1C3A90B5" w14:textId="77777777" w:rsidR="001D4F1D" w:rsidRPr="00341581" w:rsidRDefault="001D4F1D" w:rsidP="002F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1D4F1D" w14:paraId="6C56BADE" w14:textId="77777777" w:rsidTr="008D6A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3972115D" w14:textId="77777777" w:rsidR="001D4F1D" w:rsidRPr="008D6A87" w:rsidRDefault="001D4F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grants from public and private funds and trusts</w:t>
            </w:r>
          </w:p>
        </w:tc>
        <w:tc>
          <w:tcPr>
            <w:tcW w:w="4536" w:type="dxa"/>
            <w:hideMark/>
          </w:tcPr>
          <w:p w14:paraId="6810ECBB" w14:textId="77777777" w:rsidR="001D4F1D" w:rsidRPr="00341581" w:rsidRDefault="001D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1D4F1D" w14:paraId="227BDA7D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564BB6EE" w14:textId="77777777" w:rsidR="001D4F1D" w:rsidRPr="008D6A87" w:rsidRDefault="001D4F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ponsoring</w:t>
            </w:r>
          </w:p>
        </w:tc>
        <w:tc>
          <w:tcPr>
            <w:tcW w:w="4536" w:type="dxa"/>
            <w:hideMark/>
          </w:tcPr>
          <w:p w14:paraId="31B5B209" w14:textId="77777777" w:rsidR="001D4F1D" w:rsidRPr="00341581" w:rsidRDefault="001D4F1D" w:rsidP="002F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1D4F1D" w14:paraId="61FB760C" w14:textId="77777777" w:rsidTr="008D6A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0479B160" w14:textId="77777777" w:rsidR="001D4F1D" w:rsidRPr="008D6A87" w:rsidRDefault="001D4F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sales of products, etc.  </w:t>
            </w:r>
          </w:p>
        </w:tc>
        <w:tc>
          <w:tcPr>
            <w:tcW w:w="4536" w:type="dxa"/>
            <w:hideMark/>
          </w:tcPr>
          <w:p w14:paraId="4B9659AF" w14:textId="77777777" w:rsidR="001D4F1D" w:rsidRPr="00341581" w:rsidRDefault="001D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1D4F1D" w14:paraId="09481A94" w14:textId="77777777" w:rsidTr="008D6A8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06ECA4A5" w14:textId="77777777" w:rsidR="001D4F1D" w:rsidRPr="008D6A87" w:rsidRDefault="001D4F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ther sources of funding</w:t>
            </w:r>
          </w:p>
        </w:tc>
        <w:tc>
          <w:tcPr>
            <w:tcW w:w="4536" w:type="dxa"/>
            <w:hideMark/>
          </w:tcPr>
          <w:p w14:paraId="3F751234" w14:textId="77777777" w:rsidR="001D4F1D" w:rsidRPr="00341581" w:rsidRDefault="001D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</w:tbl>
    <w:p w14:paraId="60AA60BA" w14:textId="77777777" w:rsidR="008D6A87" w:rsidRPr="001D4F1D" w:rsidRDefault="008D6A87" w:rsidP="008D6A87">
      <w:pPr>
        <w:contextualSpacing/>
        <w:rPr>
          <w:rFonts w:ascii="Verdana" w:hAnsi="Verdana"/>
          <w:sz w:val="20"/>
          <w:szCs w:val="20"/>
          <w:lang w:val="en-GB"/>
        </w:rPr>
      </w:pPr>
    </w:p>
    <w:tbl>
      <w:tblPr>
        <w:tblStyle w:val="GridTable2-Accent1"/>
        <w:tblW w:w="9214" w:type="dxa"/>
        <w:tblLook w:val="04A0" w:firstRow="1" w:lastRow="0" w:firstColumn="1" w:lastColumn="0" w:noHBand="0" w:noVBand="1"/>
      </w:tblPr>
      <w:tblGrid>
        <w:gridCol w:w="4878"/>
        <w:gridCol w:w="4336"/>
      </w:tblGrid>
      <w:tr w:rsidR="00F43B54" w14:paraId="04ED641C" w14:textId="77777777" w:rsidTr="00EA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hideMark/>
          </w:tcPr>
          <w:p w14:paraId="6C671864" w14:textId="77777777" w:rsidR="008D6A87" w:rsidRPr="008D6A87" w:rsidRDefault="008D6A87" w:rsidP="004D7C3B">
            <w:pPr>
              <w:rPr>
                <w:rFonts w:cs="Arial"/>
                <w:b w:val="0"/>
                <w:bCs w:val="0"/>
                <w:color w:val="auto"/>
              </w:rPr>
            </w:pPr>
            <w:r w:rsidRPr="008D6A87">
              <w:rPr>
                <w:rFonts w:cs="Arial"/>
                <w:color w:val="auto"/>
              </w:rPr>
              <w:t>5. Achievements</w:t>
            </w:r>
          </w:p>
          <w:p w14:paraId="0E89081D" w14:textId="3D6ED661" w:rsidR="00F43B54" w:rsidRPr="009079ED" w:rsidRDefault="00F43B54" w:rsidP="004D7C3B">
            <w:pPr>
              <w:rPr>
                <w:rFonts w:cs="Arial"/>
                <w:b w:val="0"/>
                <w:bCs w:val="0"/>
                <w:color w:val="3366FF"/>
              </w:rPr>
            </w:pPr>
          </w:p>
        </w:tc>
        <w:tc>
          <w:tcPr>
            <w:tcW w:w="4336" w:type="dxa"/>
            <w:noWrap/>
            <w:hideMark/>
          </w:tcPr>
          <w:p w14:paraId="3A08F6B6" w14:textId="3AC05FB8" w:rsidR="00F43B54" w:rsidRDefault="00F43B54" w:rsidP="001A7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3366FF"/>
              </w:rPr>
            </w:pPr>
          </w:p>
        </w:tc>
      </w:tr>
      <w:tr w:rsidR="00F43B54" w14:paraId="544F036E" w14:textId="77777777" w:rsidTr="00EA4E4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hideMark/>
          </w:tcPr>
          <w:p w14:paraId="22263E4C" w14:textId="566095DC" w:rsidR="00F43B54" w:rsidRPr="008D6A87" w:rsidRDefault="008D6A8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.</w:t>
            </w: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of children with cancer being assisted/provided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for </w:t>
            </w: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IN </w:t>
            </w:r>
            <w:r w:rsidR="009916F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he last two years</w:t>
            </w:r>
          </w:p>
        </w:tc>
        <w:tc>
          <w:tcPr>
            <w:tcW w:w="4336" w:type="dxa"/>
            <w:hideMark/>
          </w:tcPr>
          <w:p w14:paraId="30309EF6" w14:textId="77777777" w:rsidR="00F43B54" w:rsidRDefault="00F43B54" w:rsidP="0030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4E42" w14:paraId="1AACF2E8" w14:textId="77777777" w:rsidTr="00EA4E4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hideMark/>
          </w:tcPr>
          <w:p w14:paraId="76437869" w14:textId="5E6D9B32" w:rsidR="00EA4E42" w:rsidRPr="008D6A87" w:rsidRDefault="00EA4E42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D6A8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nd total in the last 6 years</w:t>
            </w:r>
          </w:p>
        </w:tc>
        <w:tc>
          <w:tcPr>
            <w:tcW w:w="4336" w:type="dxa"/>
            <w:hideMark/>
          </w:tcPr>
          <w:p w14:paraId="156F521A" w14:textId="77777777" w:rsidR="00EA4E42" w:rsidRDefault="00EA4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43B54" w14:paraId="373B0D7E" w14:textId="77777777" w:rsidTr="00EA4E4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auto"/>
            <w:hideMark/>
          </w:tcPr>
          <w:p w14:paraId="77EF6D25" w14:textId="60935C28" w:rsidR="00F43B54" w:rsidRPr="009916FC" w:rsidRDefault="00F43B54" w:rsidP="007B593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9916FC">
              <w:rPr>
                <w:rFonts w:ascii="Verdana" w:hAnsi="Verdana" w:cs="Arial"/>
                <w:sz w:val="20"/>
                <w:szCs w:val="20"/>
              </w:rPr>
              <w:t>Major breakthroughs as a result of</w:t>
            </w:r>
            <w:r w:rsidR="00302D8D" w:rsidRPr="009916FC">
              <w:rPr>
                <w:rFonts w:ascii="Verdana" w:hAnsi="Verdana" w:cs="Arial"/>
                <w:sz w:val="20"/>
                <w:szCs w:val="20"/>
              </w:rPr>
              <w:t xml:space="preserve"> advocacy initiatives</w:t>
            </w:r>
            <w:r w:rsidR="009916FC">
              <w:rPr>
                <w:rFonts w:ascii="Verdana" w:hAnsi="Verdana" w:cs="Arial"/>
                <w:sz w:val="20"/>
                <w:szCs w:val="20"/>
              </w:rPr>
              <w:t xml:space="preserve"> in the last five years</w:t>
            </w:r>
          </w:p>
        </w:tc>
      </w:tr>
      <w:tr w:rsidR="00F43B54" w14:paraId="527512F3" w14:textId="77777777" w:rsidTr="00EA4E4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DBE5F1" w:themeFill="accent1" w:themeFillTint="33"/>
            <w:hideMark/>
          </w:tcPr>
          <w:p w14:paraId="6F8167B9" w14:textId="77777777" w:rsidR="00F43B54" w:rsidRPr="009079ED" w:rsidRDefault="00F43B54" w:rsidP="00C04A4B">
            <w:pPr>
              <w:rPr>
                <w:rFonts w:ascii="Verdana" w:hAnsi="Verdana" w:cs="Arial"/>
                <w:sz w:val="20"/>
                <w:szCs w:val="20"/>
              </w:rPr>
            </w:pPr>
            <w:r w:rsidRPr="009079E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F43B54" w14:paraId="68F60788" w14:textId="77777777" w:rsidTr="00EA4E4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DBE5F1" w:themeFill="accent1" w:themeFillTint="33"/>
            <w:hideMark/>
          </w:tcPr>
          <w:p w14:paraId="7064E019" w14:textId="77777777" w:rsidR="00F43B54" w:rsidRPr="009079ED" w:rsidRDefault="00F43B54" w:rsidP="00C04A4B">
            <w:pPr>
              <w:rPr>
                <w:rFonts w:ascii="Verdana" w:hAnsi="Verdana" w:cs="Arial"/>
                <w:sz w:val="20"/>
                <w:szCs w:val="20"/>
              </w:rPr>
            </w:pPr>
            <w:r w:rsidRPr="009079ED">
              <w:rPr>
                <w:rFonts w:ascii="Verdana" w:hAnsi="Verdana" w:cs="Arial"/>
                <w:sz w:val="20"/>
                <w:szCs w:val="20"/>
              </w:rPr>
              <w:t>2.</w:t>
            </w:r>
            <w:r w:rsidR="00DE22ED" w:rsidRPr="009079E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F43B54" w14:paraId="2B77A298" w14:textId="77777777" w:rsidTr="00EA4E4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DBE5F1" w:themeFill="accent1" w:themeFillTint="33"/>
            <w:hideMark/>
          </w:tcPr>
          <w:p w14:paraId="418BCE56" w14:textId="77777777" w:rsidR="00F43B54" w:rsidRPr="009079ED" w:rsidRDefault="00F43B54" w:rsidP="00C04A4B">
            <w:pPr>
              <w:rPr>
                <w:rFonts w:ascii="Verdana" w:hAnsi="Verdana" w:cs="Arial"/>
                <w:sz w:val="20"/>
                <w:szCs w:val="20"/>
              </w:rPr>
            </w:pPr>
            <w:r w:rsidRPr="009079ED">
              <w:rPr>
                <w:rFonts w:ascii="Verdana" w:hAnsi="Verdana" w:cs="Arial"/>
                <w:sz w:val="20"/>
                <w:szCs w:val="20"/>
              </w:rPr>
              <w:t>3</w:t>
            </w:r>
            <w:r w:rsidR="002F4203" w:rsidRPr="009079E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F43B54" w14:paraId="0EE828BC" w14:textId="77777777" w:rsidTr="00EA4E4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DBE5F1" w:themeFill="accent1" w:themeFillTint="33"/>
            <w:hideMark/>
          </w:tcPr>
          <w:p w14:paraId="27A56388" w14:textId="77777777" w:rsidR="00F43B54" w:rsidRPr="009079ED" w:rsidRDefault="00F43B54">
            <w:pPr>
              <w:rPr>
                <w:rFonts w:ascii="Verdana" w:hAnsi="Verdana" w:cs="Arial"/>
                <w:sz w:val="20"/>
                <w:szCs w:val="20"/>
              </w:rPr>
            </w:pPr>
            <w:r w:rsidRPr="009079ED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</w:tr>
      <w:tr w:rsidR="00F43B54" w14:paraId="3DB79516" w14:textId="77777777" w:rsidTr="00EA4E4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DBE5F1" w:themeFill="accent1" w:themeFillTint="33"/>
            <w:hideMark/>
          </w:tcPr>
          <w:p w14:paraId="4308A53B" w14:textId="77777777" w:rsidR="00F43B54" w:rsidRDefault="00F43B5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</w:tr>
    </w:tbl>
    <w:p w14:paraId="6B191574" w14:textId="77777777" w:rsidR="00EA4E42" w:rsidRDefault="00EA4E42" w:rsidP="00EA4E42">
      <w:pPr>
        <w:pStyle w:val="NormalWeb"/>
        <w:rPr>
          <w:rFonts w:ascii="Verdana" w:hAnsi="Verdana"/>
          <w:sz w:val="20"/>
          <w:szCs w:val="20"/>
          <w:lang w:val="en-US"/>
        </w:rPr>
      </w:pPr>
    </w:p>
    <w:p w14:paraId="6E599D42" w14:textId="77777777" w:rsidR="00EA4E42" w:rsidRDefault="00EA4E42" w:rsidP="00EA4E42">
      <w:pPr>
        <w:pStyle w:val="NormalWeb"/>
        <w:pBdr>
          <w:top w:val="single" w:sz="4" w:space="1" w:color="auto"/>
        </w:pBdr>
        <w:rPr>
          <w:rFonts w:ascii="Verdana" w:hAnsi="Verdana"/>
          <w:sz w:val="20"/>
          <w:szCs w:val="20"/>
          <w:lang w:val="en-US"/>
        </w:rPr>
      </w:pPr>
    </w:p>
    <w:p w14:paraId="53EAE607" w14:textId="4D5534FE" w:rsidR="007676AC" w:rsidRPr="009916FC" w:rsidRDefault="00EA4E42" w:rsidP="00EA4E42">
      <w:pPr>
        <w:pStyle w:val="NormalWeb"/>
        <w:pBdr>
          <w:top w:val="single" w:sz="4" w:space="1" w:color="auto"/>
        </w:pBdr>
        <w:rPr>
          <w:rFonts w:ascii="Verdana" w:hAnsi="Verdana"/>
          <w:sz w:val="20"/>
          <w:szCs w:val="20"/>
          <w:lang w:val="en-GB"/>
        </w:rPr>
      </w:pPr>
      <w:bookmarkStart w:id="1" w:name="_Hlk59017406"/>
      <w:r>
        <w:rPr>
          <w:rFonts w:ascii="Verdana" w:hAnsi="Verdana"/>
          <w:sz w:val="20"/>
          <w:szCs w:val="20"/>
          <w:lang w:val="en-US"/>
        </w:rPr>
        <w:t xml:space="preserve">The standard annual fee for CCI membership is 600 euro per year for members coming from high income </w:t>
      </w:r>
      <w:r w:rsidRPr="005F30C8">
        <w:rPr>
          <w:rFonts w:ascii="Verdana" w:hAnsi="Verdana"/>
          <w:sz w:val="20"/>
          <w:szCs w:val="20"/>
          <w:lang w:val="en-US"/>
        </w:rPr>
        <w:t xml:space="preserve">countries </w:t>
      </w:r>
      <w:bookmarkStart w:id="2" w:name="_Hlk59017389"/>
      <w:r w:rsidRPr="005F30C8">
        <w:rPr>
          <w:rFonts w:ascii="Verdana" w:hAnsi="Verdana"/>
          <w:sz w:val="20"/>
          <w:szCs w:val="20"/>
          <w:lang w:val="en-US"/>
        </w:rPr>
        <w:t xml:space="preserve">(according to </w:t>
      </w:r>
      <w:r w:rsidR="005F30C8" w:rsidRPr="005F30C8">
        <w:rPr>
          <w:rFonts w:ascii="Verdana" w:hAnsi="Verdana"/>
          <w:sz w:val="20"/>
          <w:szCs w:val="20"/>
          <w:lang w:val="en-US"/>
        </w:rPr>
        <w:t xml:space="preserve">the </w:t>
      </w:r>
      <w:hyperlink r:id="rId11" w:history="1">
        <w:r w:rsidR="005F30C8" w:rsidRPr="005F30C8">
          <w:rPr>
            <w:rStyle w:val="Hyperlink"/>
            <w:rFonts w:ascii="Verdana" w:hAnsi="Verdana"/>
            <w:sz w:val="20"/>
            <w:szCs w:val="20"/>
            <w:lang w:val="en-US"/>
          </w:rPr>
          <w:t>World Bank</w:t>
        </w:r>
        <w:r w:rsidRPr="005F30C8">
          <w:rPr>
            <w:rStyle w:val="Hyperlink"/>
            <w:rFonts w:ascii="Verdana" w:hAnsi="Verdana"/>
            <w:sz w:val="20"/>
            <w:szCs w:val="20"/>
            <w:lang w:val="en-US"/>
          </w:rPr>
          <w:t xml:space="preserve"> classification</w:t>
        </w:r>
      </w:hyperlink>
      <w:r w:rsidRPr="005F30C8">
        <w:rPr>
          <w:rFonts w:ascii="Verdana" w:hAnsi="Verdana"/>
          <w:sz w:val="20"/>
          <w:szCs w:val="20"/>
          <w:lang w:val="en-US"/>
        </w:rPr>
        <w:t xml:space="preserve">) </w:t>
      </w:r>
      <w:bookmarkEnd w:id="2"/>
      <w:r w:rsidRPr="005F30C8">
        <w:rPr>
          <w:rFonts w:ascii="Verdana" w:hAnsi="Verdana"/>
          <w:sz w:val="20"/>
          <w:szCs w:val="20"/>
          <w:lang w:val="en-US"/>
        </w:rPr>
        <w:t>or that fall within the designated annual income bracket</w:t>
      </w:r>
      <w:bookmarkEnd w:id="1"/>
      <w:r w:rsidRPr="005F30C8">
        <w:rPr>
          <w:rFonts w:ascii="Verdana" w:hAnsi="Verdana"/>
          <w:sz w:val="20"/>
          <w:szCs w:val="20"/>
          <w:lang w:val="en-US"/>
        </w:rPr>
        <w:t>.</w:t>
      </w:r>
      <w:r w:rsidR="00334318" w:rsidRPr="005F30C8">
        <w:rPr>
          <w:rFonts w:ascii="Verdana" w:hAnsi="Verdana"/>
          <w:sz w:val="20"/>
          <w:szCs w:val="20"/>
          <w:lang w:val="en-US"/>
        </w:rPr>
        <w:t xml:space="preserve"> Eligible for a reduced fee are organizations</w:t>
      </w:r>
      <w:r w:rsidR="00334318">
        <w:rPr>
          <w:rFonts w:ascii="Verdana" w:hAnsi="Verdana"/>
          <w:sz w:val="20"/>
          <w:szCs w:val="20"/>
          <w:lang w:val="en-US"/>
        </w:rPr>
        <w:t xml:space="preserve"> from middle income countries (</w:t>
      </w:r>
      <w:r w:rsidR="00334318" w:rsidRPr="009916FC">
        <w:rPr>
          <w:rFonts w:ascii="Verdana" w:hAnsi="Verdana"/>
          <w:sz w:val="20"/>
          <w:szCs w:val="20"/>
          <w:lang w:val="en-US"/>
        </w:rPr>
        <w:t>€</w:t>
      </w:r>
      <w:r w:rsidR="00334318">
        <w:rPr>
          <w:rFonts w:ascii="Verdana" w:hAnsi="Verdana"/>
          <w:sz w:val="20"/>
          <w:szCs w:val="20"/>
          <w:lang w:val="en-US"/>
        </w:rPr>
        <w:t xml:space="preserve"> 300) and </w:t>
      </w:r>
      <w:r w:rsidR="00A46C21">
        <w:rPr>
          <w:rFonts w:ascii="Verdana" w:hAnsi="Verdana"/>
          <w:sz w:val="20"/>
          <w:szCs w:val="20"/>
          <w:lang w:val="en-US"/>
        </w:rPr>
        <w:t>low-income</w:t>
      </w:r>
      <w:r w:rsidR="00334318">
        <w:rPr>
          <w:rFonts w:ascii="Verdana" w:hAnsi="Verdana"/>
          <w:sz w:val="20"/>
          <w:szCs w:val="20"/>
          <w:lang w:val="en-US"/>
        </w:rPr>
        <w:t xml:space="preserve"> countries (</w:t>
      </w:r>
      <w:r w:rsidR="00334318" w:rsidRPr="009916FC">
        <w:rPr>
          <w:rFonts w:ascii="Verdana" w:hAnsi="Verdana"/>
          <w:sz w:val="20"/>
          <w:szCs w:val="20"/>
          <w:lang w:val="en-US"/>
        </w:rPr>
        <w:t>€</w:t>
      </w:r>
      <w:r w:rsidR="00334318">
        <w:rPr>
          <w:rFonts w:ascii="Verdana" w:hAnsi="Verdana"/>
          <w:sz w:val="20"/>
          <w:szCs w:val="20"/>
          <w:lang w:val="en-US"/>
        </w:rPr>
        <w:t xml:space="preserve"> 150), as well as</w:t>
      </w:r>
      <w:r w:rsidR="00E74D17" w:rsidRPr="000B0281">
        <w:rPr>
          <w:rFonts w:ascii="Verdana" w:hAnsi="Verdana"/>
          <w:sz w:val="20"/>
          <w:szCs w:val="20"/>
          <w:lang w:val="en-GB"/>
        </w:rPr>
        <w:t xml:space="preserve"> newly organized associations, affiliate organizations and </w:t>
      </w:r>
      <w:r w:rsidR="005F30C8" w:rsidRPr="000B0281">
        <w:rPr>
          <w:rFonts w:ascii="Verdana" w:hAnsi="Verdana"/>
          <w:sz w:val="20"/>
          <w:szCs w:val="20"/>
          <w:lang w:val="en-GB"/>
        </w:rPr>
        <w:t>non-profit</w:t>
      </w:r>
      <w:r w:rsidR="00E74D17" w:rsidRPr="000B0281">
        <w:rPr>
          <w:rFonts w:ascii="Verdana" w:hAnsi="Verdana"/>
          <w:sz w:val="20"/>
          <w:szCs w:val="20"/>
          <w:lang w:val="en-GB"/>
        </w:rPr>
        <w:t xml:space="preserve"> organizations (3 years and less), with limited resources</w:t>
      </w:r>
      <w:r w:rsidR="00334318" w:rsidRPr="000B0281">
        <w:rPr>
          <w:rFonts w:ascii="Verdana" w:hAnsi="Verdana"/>
          <w:sz w:val="20"/>
          <w:szCs w:val="20"/>
          <w:lang w:val="en-GB"/>
        </w:rPr>
        <w:t xml:space="preserve">. The latter can also </w:t>
      </w:r>
      <w:r w:rsidR="00E74D17" w:rsidRPr="000B0281">
        <w:rPr>
          <w:rFonts w:ascii="Verdana" w:hAnsi="Verdana"/>
          <w:sz w:val="20"/>
          <w:szCs w:val="20"/>
          <w:lang w:val="en-GB"/>
        </w:rPr>
        <w:t>request “adoption” by a more financially stable CCI member organization</w:t>
      </w:r>
      <w:r w:rsidRPr="000B0281">
        <w:rPr>
          <w:rFonts w:ascii="Verdana" w:hAnsi="Verdana"/>
          <w:sz w:val="20"/>
          <w:szCs w:val="20"/>
          <w:lang w:val="en-GB"/>
        </w:rPr>
        <w:t xml:space="preserve">. </w:t>
      </w:r>
      <w:r w:rsidRPr="009916FC">
        <w:rPr>
          <w:rFonts w:ascii="Verdana" w:hAnsi="Verdana"/>
          <w:sz w:val="20"/>
          <w:szCs w:val="20"/>
          <w:lang w:val="en-US"/>
        </w:rPr>
        <w:t xml:space="preserve">Applications </w:t>
      </w:r>
      <w:r>
        <w:rPr>
          <w:rFonts w:ascii="Verdana" w:hAnsi="Verdana"/>
          <w:sz w:val="20"/>
          <w:szCs w:val="20"/>
          <w:lang w:val="en-US"/>
        </w:rPr>
        <w:t xml:space="preserve">for fee reductions </w:t>
      </w:r>
      <w:r w:rsidRPr="009916FC">
        <w:rPr>
          <w:rFonts w:ascii="Verdana" w:hAnsi="Verdana"/>
          <w:sz w:val="20"/>
          <w:szCs w:val="20"/>
          <w:lang w:val="en-US"/>
        </w:rPr>
        <w:t>should be sent at the beginning of the year.</w:t>
      </w:r>
    </w:p>
    <w:p w14:paraId="75878D2E" w14:textId="77777777" w:rsidR="007676AC" w:rsidRPr="009916FC" w:rsidRDefault="007676AC" w:rsidP="007676AC">
      <w:pPr>
        <w:pBdr>
          <w:bottom w:val="single" w:sz="12" w:space="20" w:color="auto"/>
        </w:pBdr>
        <w:rPr>
          <w:rFonts w:ascii="Verdana" w:hAnsi="Verdana"/>
          <w:sz w:val="20"/>
          <w:szCs w:val="20"/>
          <w:lang w:val="en-GB"/>
        </w:rPr>
      </w:pPr>
    </w:p>
    <w:p w14:paraId="6C401A77" w14:textId="77777777" w:rsidR="001D4F1D" w:rsidRPr="009916FC" w:rsidRDefault="007676AC" w:rsidP="002F4203">
      <w:pPr>
        <w:pBdr>
          <w:bottom w:val="single" w:sz="12" w:space="20" w:color="auto"/>
        </w:pBdr>
        <w:rPr>
          <w:rFonts w:ascii="Verdana" w:hAnsi="Verdana"/>
          <w:sz w:val="20"/>
          <w:szCs w:val="20"/>
          <w:lang w:val="en-GB"/>
        </w:rPr>
      </w:pPr>
      <w:r w:rsidRPr="009916FC">
        <w:rPr>
          <w:rFonts w:ascii="Verdana" w:hAnsi="Verdana"/>
          <w:sz w:val="20"/>
          <w:szCs w:val="20"/>
          <w:lang w:val="en-GB"/>
        </w:rPr>
        <w:t xml:space="preserve">Do you wish to apply for reduced membership fees? </w:t>
      </w:r>
      <w:r w:rsidRPr="009916FC">
        <w:rPr>
          <w:rFonts w:ascii="Verdana" w:hAnsi="Verdana"/>
          <w:sz w:val="20"/>
          <w:szCs w:val="20"/>
          <w:lang w:val="en-GB"/>
        </w:rPr>
        <w:tab/>
      </w:r>
      <w:r w:rsidR="00FD57B4" w:rsidRPr="009916FC">
        <w:rPr>
          <w:rFonts w:ascii="Verdana" w:hAnsi="Verdana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4A4B" w:rsidRPr="009916FC">
        <w:rPr>
          <w:rFonts w:ascii="Verdana" w:hAnsi="Verdana"/>
          <w:sz w:val="20"/>
          <w:szCs w:val="20"/>
          <w:lang w:val="en-GB"/>
        </w:rPr>
        <w:instrText xml:space="preserve"> FORMCHECKBOX </w:instrText>
      </w:r>
      <w:r w:rsidR="000B3B69">
        <w:rPr>
          <w:rFonts w:ascii="Verdana" w:hAnsi="Verdana"/>
          <w:sz w:val="20"/>
          <w:szCs w:val="20"/>
          <w:lang w:val="en-GB"/>
        </w:rPr>
      </w:r>
      <w:r w:rsidR="000B3B69">
        <w:rPr>
          <w:rFonts w:ascii="Verdana" w:hAnsi="Verdana"/>
          <w:sz w:val="20"/>
          <w:szCs w:val="20"/>
          <w:lang w:val="en-GB"/>
        </w:rPr>
        <w:fldChar w:fldCharType="separate"/>
      </w:r>
      <w:r w:rsidR="00FD57B4" w:rsidRPr="009916FC">
        <w:rPr>
          <w:rFonts w:ascii="Verdana" w:hAnsi="Verdana"/>
          <w:sz w:val="20"/>
          <w:szCs w:val="20"/>
          <w:lang w:val="en-GB"/>
        </w:rPr>
        <w:fldChar w:fldCharType="end"/>
      </w:r>
      <w:r w:rsidR="00C04A4B" w:rsidRPr="009916FC">
        <w:rPr>
          <w:rFonts w:ascii="Verdana" w:hAnsi="Verdana"/>
          <w:sz w:val="20"/>
          <w:szCs w:val="20"/>
          <w:lang w:val="en-GB"/>
        </w:rPr>
        <w:t xml:space="preserve"> </w:t>
      </w:r>
      <w:r w:rsidRPr="009916FC">
        <w:rPr>
          <w:rFonts w:ascii="Verdana" w:hAnsi="Verdana"/>
          <w:sz w:val="20"/>
          <w:szCs w:val="20"/>
          <w:lang w:val="en-GB"/>
        </w:rPr>
        <w:t xml:space="preserve"> YES</w:t>
      </w:r>
      <w:r w:rsidRPr="009916FC">
        <w:rPr>
          <w:rFonts w:ascii="Verdana" w:hAnsi="Verdana"/>
          <w:sz w:val="20"/>
          <w:szCs w:val="20"/>
          <w:lang w:val="en-GB"/>
        </w:rPr>
        <w:tab/>
      </w:r>
      <w:r w:rsidR="00FD57B4" w:rsidRPr="009916FC">
        <w:rPr>
          <w:rFonts w:ascii="Verdana" w:hAnsi="Verdana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9916FC">
        <w:rPr>
          <w:rFonts w:ascii="Verdana" w:hAnsi="Verdana"/>
          <w:sz w:val="20"/>
          <w:szCs w:val="20"/>
          <w:lang w:val="en-GB"/>
        </w:rPr>
        <w:instrText xml:space="preserve"> FORMCHECKBOX </w:instrText>
      </w:r>
      <w:r w:rsidR="000B3B69">
        <w:rPr>
          <w:rFonts w:ascii="Verdana" w:hAnsi="Verdana"/>
          <w:sz w:val="20"/>
          <w:szCs w:val="20"/>
          <w:lang w:val="en-GB"/>
        </w:rPr>
      </w:r>
      <w:r w:rsidR="000B3B69">
        <w:rPr>
          <w:rFonts w:ascii="Verdana" w:hAnsi="Verdana"/>
          <w:sz w:val="20"/>
          <w:szCs w:val="20"/>
          <w:lang w:val="en-GB"/>
        </w:rPr>
        <w:fldChar w:fldCharType="separate"/>
      </w:r>
      <w:r w:rsidR="00FD57B4" w:rsidRPr="009916FC">
        <w:rPr>
          <w:rFonts w:ascii="Verdana" w:hAnsi="Verdana"/>
          <w:sz w:val="20"/>
          <w:szCs w:val="20"/>
          <w:lang w:val="en-GB"/>
        </w:rPr>
        <w:fldChar w:fldCharType="end"/>
      </w:r>
      <w:bookmarkEnd w:id="3"/>
      <w:r w:rsidRPr="009916FC">
        <w:rPr>
          <w:rFonts w:ascii="Verdana" w:hAnsi="Verdana"/>
          <w:sz w:val="20"/>
          <w:szCs w:val="20"/>
          <w:lang w:val="en-GB"/>
        </w:rPr>
        <w:t xml:space="preserve"> NO</w:t>
      </w:r>
      <w:r w:rsidRPr="009916FC">
        <w:rPr>
          <w:rFonts w:ascii="Verdana" w:hAnsi="Verdana"/>
          <w:sz w:val="20"/>
          <w:szCs w:val="20"/>
          <w:lang w:val="en-GB"/>
        </w:rPr>
        <w:br/>
      </w:r>
    </w:p>
    <w:p w14:paraId="3D33A493" w14:textId="7ADE7431" w:rsidR="00FA25B2" w:rsidRDefault="00FA25B2" w:rsidP="00F82BA9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</w:p>
    <w:p w14:paraId="4F1AAAF0" w14:textId="77777777" w:rsidR="00EA4E42" w:rsidRDefault="00EA4E42" w:rsidP="00F82BA9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</w:p>
    <w:p w14:paraId="013D81AF" w14:textId="4D1C93B3" w:rsidR="001421FE" w:rsidRPr="005F30C8" w:rsidRDefault="001421FE" w:rsidP="00F974F5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  <w:r w:rsidRPr="005F30C8">
        <w:rPr>
          <w:rFonts w:ascii="Verdana" w:hAnsi="Verdana"/>
          <w:sz w:val="20"/>
          <w:szCs w:val="20"/>
        </w:rPr>
        <w:t>Hereby we</w:t>
      </w:r>
      <w:r w:rsidR="00850B84" w:rsidRPr="005F30C8">
        <w:rPr>
          <w:rFonts w:ascii="Verdana" w:hAnsi="Verdana"/>
          <w:sz w:val="20"/>
          <w:szCs w:val="20"/>
        </w:rPr>
        <w:t xml:space="preserve"> </w:t>
      </w:r>
      <w:r w:rsidRPr="005F30C8">
        <w:rPr>
          <w:rFonts w:ascii="Verdana" w:hAnsi="Verdana"/>
          <w:sz w:val="20"/>
          <w:szCs w:val="20"/>
        </w:rPr>
        <w:t xml:space="preserve">accept the covenant of </w:t>
      </w:r>
      <w:r w:rsidR="00690E4E" w:rsidRPr="005F30C8">
        <w:rPr>
          <w:rFonts w:ascii="Verdana" w:hAnsi="Verdana"/>
          <w:sz w:val="20"/>
          <w:szCs w:val="20"/>
        </w:rPr>
        <w:t>CCI</w:t>
      </w:r>
      <w:r w:rsidRPr="005F30C8">
        <w:rPr>
          <w:rFonts w:ascii="Verdana" w:hAnsi="Verdana"/>
          <w:sz w:val="20"/>
          <w:szCs w:val="20"/>
        </w:rPr>
        <w:t xml:space="preserve"> that all organizations with voting rights in one country </w:t>
      </w:r>
      <w:r w:rsidR="00403838" w:rsidRPr="005F30C8">
        <w:rPr>
          <w:rFonts w:ascii="Verdana" w:hAnsi="Verdana"/>
          <w:sz w:val="20"/>
          <w:szCs w:val="20"/>
        </w:rPr>
        <w:t>can</w:t>
      </w:r>
      <w:r w:rsidRPr="005F30C8">
        <w:rPr>
          <w:rFonts w:ascii="Verdana" w:hAnsi="Verdana"/>
          <w:sz w:val="20"/>
          <w:szCs w:val="20"/>
        </w:rPr>
        <w:t xml:space="preserve"> have one vote at the General </w:t>
      </w:r>
      <w:r w:rsidR="00850B84" w:rsidRPr="005F30C8">
        <w:rPr>
          <w:rFonts w:ascii="Verdana" w:hAnsi="Verdana"/>
          <w:sz w:val="20"/>
          <w:szCs w:val="20"/>
        </w:rPr>
        <w:t>Assembly</w:t>
      </w:r>
      <w:r w:rsidRPr="005F30C8">
        <w:rPr>
          <w:rFonts w:ascii="Verdana" w:hAnsi="Verdana"/>
          <w:sz w:val="20"/>
          <w:szCs w:val="20"/>
        </w:rPr>
        <w:t>.</w:t>
      </w:r>
    </w:p>
    <w:p w14:paraId="5F8F0A67" w14:textId="77777777" w:rsidR="00FA25B2" w:rsidRPr="005F30C8" w:rsidRDefault="00FA25B2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</w:p>
    <w:p w14:paraId="0D8F02FA" w14:textId="77777777" w:rsidR="00026215" w:rsidRPr="005F30C8" w:rsidRDefault="00026215" w:rsidP="002F4203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  <w:r w:rsidRPr="005F30C8">
        <w:rPr>
          <w:rFonts w:ascii="Verdana" w:hAnsi="Verdana"/>
          <w:sz w:val="20"/>
          <w:szCs w:val="20"/>
        </w:rPr>
        <w:t xml:space="preserve">Do you have another association with another cancer organization? </w:t>
      </w:r>
      <w:r w:rsidRPr="005F30C8">
        <w:rPr>
          <w:rFonts w:ascii="Verdana" w:hAnsi="Verdana"/>
          <w:sz w:val="20"/>
          <w:szCs w:val="20"/>
          <w:lang w:val="en-GB"/>
        </w:rPr>
        <w:tab/>
      </w:r>
      <w:r w:rsidR="00FD57B4" w:rsidRPr="005F30C8">
        <w:rPr>
          <w:rFonts w:ascii="Verdana" w:hAnsi="Verdana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4A4B" w:rsidRPr="005F30C8">
        <w:rPr>
          <w:rFonts w:ascii="Verdana" w:hAnsi="Verdana"/>
          <w:sz w:val="20"/>
          <w:szCs w:val="20"/>
          <w:lang w:val="en-GB"/>
        </w:rPr>
        <w:instrText xml:space="preserve"> FORMCHECKBOX </w:instrText>
      </w:r>
      <w:r w:rsidR="000B3B69">
        <w:rPr>
          <w:rFonts w:ascii="Verdana" w:hAnsi="Verdana"/>
          <w:sz w:val="20"/>
          <w:szCs w:val="20"/>
          <w:lang w:val="en-GB"/>
        </w:rPr>
      </w:r>
      <w:r w:rsidR="000B3B69">
        <w:rPr>
          <w:rFonts w:ascii="Verdana" w:hAnsi="Verdana"/>
          <w:sz w:val="20"/>
          <w:szCs w:val="20"/>
          <w:lang w:val="en-GB"/>
        </w:rPr>
        <w:fldChar w:fldCharType="separate"/>
      </w:r>
      <w:r w:rsidR="00FD57B4" w:rsidRPr="005F30C8">
        <w:rPr>
          <w:rFonts w:ascii="Verdana" w:hAnsi="Verdana"/>
          <w:sz w:val="20"/>
          <w:szCs w:val="20"/>
          <w:lang w:val="en-GB"/>
        </w:rPr>
        <w:fldChar w:fldCharType="end"/>
      </w:r>
      <w:r w:rsidR="00C04A4B" w:rsidRPr="005F30C8">
        <w:rPr>
          <w:rFonts w:ascii="Verdana" w:hAnsi="Verdana"/>
          <w:sz w:val="20"/>
          <w:szCs w:val="20"/>
          <w:lang w:val="en-GB"/>
        </w:rPr>
        <w:t xml:space="preserve"> </w:t>
      </w:r>
      <w:r w:rsidRPr="005F30C8">
        <w:rPr>
          <w:rFonts w:ascii="Verdana" w:hAnsi="Verdana"/>
          <w:sz w:val="20"/>
          <w:szCs w:val="20"/>
          <w:lang w:val="en-GB"/>
        </w:rPr>
        <w:t>YES</w:t>
      </w:r>
      <w:r w:rsidRPr="005F30C8">
        <w:rPr>
          <w:rFonts w:ascii="Verdana" w:hAnsi="Verdana"/>
          <w:sz w:val="20"/>
          <w:szCs w:val="20"/>
          <w:lang w:val="en-GB"/>
        </w:rPr>
        <w:tab/>
      </w:r>
      <w:r w:rsidR="00FD57B4" w:rsidRPr="005F30C8">
        <w:rPr>
          <w:rFonts w:ascii="Verdana" w:hAnsi="Verdana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F30C8">
        <w:rPr>
          <w:rFonts w:ascii="Verdana" w:hAnsi="Verdana"/>
          <w:sz w:val="20"/>
          <w:szCs w:val="20"/>
          <w:lang w:val="en-GB"/>
        </w:rPr>
        <w:instrText xml:space="preserve"> FORMCHECKBOX </w:instrText>
      </w:r>
      <w:r w:rsidR="000B3B69">
        <w:rPr>
          <w:rFonts w:ascii="Verdana" w:hAnsi="Verdana"/>
          <w:sz w:val="20"/>
          <w:szCs w:val="20"/>
          <w:lang w:val="en-GB"/>
        </w:rPr>
      </w:r>
      <w:r w:rsidR="000B3B69">
        <w:rPr>
          <w:rFonts w:ascii="Verdana" w:hAnsi="Verdana"/>
          <w:sz w:val="20"/>
          <w:szCs w:val="20"/>
          <w:lang w:val="en-GB"/>
        </w:rPr>
        <w:fldChar w:fldCharType="separate"/>
      </w:r>
      <w:r w:rsidR="00FD57B4" w:rsidRPr="005F30C8">
        <w:rPr>
          <w:rFonts w:ascii="Verdana" w:hAnsi="Verdana"/>
          <w:sz w:val="20"/>
          <w:szCs w:val="20"/>
          <w:lang w:val="en-GB"/>
        </w:rPr>
        <w:fldChar w:fldCharType="end"/>
      </w:r>
      <w:r w:rsidRPr="005F30C8">
        <w:rPr>
          <w:rFonts w:ascii="Verdana" w:hAnsi="Verdana"/>
          <w:sz w:val="20"/>
          <w:szCs w:val="20"/>
          <w:lang w:val="en-GB"/>
        </w:rPr>
        <w:t xml:space="preserve"> NO</w:t>
      </w:r>
      <w:r w:rsidRPr="005F30C8">
        <w:rPr>
          <w:rFonts w:ascii="Verdana" w:hAnsi="Verdana"/>
          <w:sz w:val="20"/>
          <w:szCs w:val="20"/>
          <w:lang w:val="en-GB"/>
        </w:rPr>
        <w:br/>
      </w:r>
      <w:r w:rsidR="00403838" w:rsidRPr="005F30C8">
        <w:rPr>
          <w:rFonts w:ascii="Verdana" w:hAnsi="Verdana"/>
          <w:sz w:val="20"/>
          <w:szCs w:val="20"/>
        </w:rPr>
        <w:t>(for example UICC, WCC…)</w:t>
      </w:r>
    </w:p>
    <w:p w14:paraId="4271DBAE" w14:textId="77777777" w:rsidR="00026215" w:rsidRPr="009916FC" w:rsidRDefault="00026215" w:rsidP="003F18E7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  <w:r w:rsidRPr="005F30C8">
        <w:rPr>
          <w:rFonts w:ascii="Verdana" w:hAnsi="Verdana"/>
          <w:sz w:val="20"/>
          <w:szCs w:val="20"/>
        </w:rPr>
        <w:t>Which association(s): ______________</w:t>
      </w:r>
      <w:r w:rsidRPr="009916FC">
        <w:rPr>
          <w:rFonts w:ascii="Verdana" w:hAnsi="Verdana"/>
          <w:sz w:val="20"/>
          <w:szCs w:val="20"/>
        </w:rPr>
        <w:t xml:space="preserve"> </w:t>
      </w:r>
    </w:p>
    <w:p w14:paraId="5C1E09C4" w14:textId="77777777" w:rsidR="00AE6AE2" w:rsidRPr="009916FC" w:rsidRDefault="00AE6AE2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</w:p>
    <w:p w14:paraId="07698550" w14:textId="77777777" w:rsidR="00AE6AE2" w:rsidRPr="009916FC" w:rsidRDefault="00AE6AE2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</w:p>
    <w:p w14:paraId="762C111F" w14:textId="58DEC199" w:rsidR="00AE6AE2" w:rsidRDefault="00AE6AE2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</w:p>
    <w:p w14:paraId="74B5F5CD" w14:textId="77777777" w:rsidR="00A46C21" w:rsidRDefault="00A46C21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</w:p>
    <w:p w14:paraId="24BD2B53" w14:textId="77777777" w:rsidR="000B0281" w:rsidRDefault="000B0281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</w:p>
    <w:p w14:paraId="33056CA6" w14:textId="77777777" w:rsidR="000B0281" w:rsidRPr="009916FC" w:rsidRDefault="000B0281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</w:p>
    <w:p w14:paraId="1399C1E8" w14:textId="5C5B240D" w:rsidR="001D4F1D" w:rsidRPr="009916FC" w:rsidRDefault="00FA25B2" w:rsidP="00F974F5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  <w:r w:rsidRPr="009916FC">
        <w:rPr>
          <w:rFonts w:ascii="Verdana" w:hAnsi="Verdana"/>
          <w:sz w:val="20"/>
          <w:szCs w:val="20"/>
        </w:rPr>
        <w:t xml:space="preserve">Signature of Chairperson _________ </w:t>
      </w:r>
    </w:p>
    <w:p w14:paraId="0CB0ADA3" w14:textId="77777777" w:rsidR="001D4F1D" w:rsidRPr="009916FC" w:rsidRDefault="001D4F1D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</w:p>
    <w:p w14:paraId="7101FD36" w14:textId="2F82E163" w:rsidR="00FA25B2" w:rsidRPr="009916FC" w:rsidRDefault="00FA25B2" w:rsidP="00F974F5">
      <w:pPr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  <w:r w:rsidRPr="009916FC">
        <w:rPr>
          <w:rFonts w:ascii="Verdana" w:hAnsi="Verdana"/>
          <w:sz w:val="20"/>
          <w:szCs w:val="20"/>
        </w:rPr>
        <w:t>Date ___</w:t>
      </w:r>
      <w:r w:rsidR="001D4F1D" w:rsidRPr="009916FC">
        <w:rPr>
          <w:rFonts w:ascii="Verdana" w:hAnsi="Verdana"/>
          <w:sz w:val="20"/>
          <w:szCs w:val="20"/>
        </w:rPr>
        <w:t>_________________________________________</w:t>
      </w:r>
      <w:r w:rsidRPr="009916FC">
        <w:rPr>
          <w:rFonts w:ascii="Verdana" w:hAnsi="Verdana"/>
          <w:sz w:val="20"/>
          <w:szCs w:val="20"/>
        </w:rPr>
        <w:br/>
      </w:r>
      <w:r w:rsidRPr="009916FC">
        <w:rPr>
          <w:rFonts w:ascii="Verdana" w:hAnsi="Verdana"/>
          <w:sz w:val="20"/>
          <w:szCs w:val="20"/>
        </w:rPr>
        <w:br/>
        <w:t xml:space="preserve">Name of Chairperson </w:t>
      </w:r>
      <w:r w:rsidR="001D4F1D" w:rsidRPr="009916FC">
        <w:rPr>
          <w:rFonts w:ascii="Verdana" w:hAnsi="Verdana"/>
          <w:sz w:val="20"/>
          <w:szCs w:val="20"/>
        </w:rPr>
        <w:t>_______________________________</w:t>
      </w:r>
      <w:r w:rsidRPr="009916FC">
        <w:rPr>
          <w:rFonts w:ascii="Verdana" w:hAnsi="Verdana"/>
          <w:sz w:val="20"/>
          <w:szCs w:val="20"/>
        </w:rPr>
        <w:br/>
      </w:r>
    </w:p>
    <w:p w14:paraId="04B5B6C9" w14:textId="77777777" w:rsidR="00AE6AE2" w:rsidRPr="009916FC" w:rsidRDefault="00AE6AE2" w:rsidP="00AE6AE2">
      <w:pPr>
        <w:rPr>
          <w:rFonts w:ascii="Verdana" w:hAnsi="Verdana"/>
          <w:b/>
          <w:sz w:val="20"/>
          <w:szCs w:val="20"/>
        </w:rPr>
      </w:pPr>
      <w:r w:rsidRPr="009916FC">
        <w:rPr>
          <w:rFonts w:ascii="Verdana" w:hAnsi="Verdana"/>
          <w:b/>
          <w:sz w:val="20"/>
          <w:szCs w:val="20"/>
        </w:rPr>
        <w:t>Please don’t forget to attach:</w:t>
      </w:r>
    </w:p>
    <w:p w14:paraId="4A31FD88" w14:textId="77777777" w:rsidR="00AE6AE2" w:rsidRPr="009916FC" w:rsidRDefault="00AE6AE2" w:rsidP="00AE6AE2">
      <w:pPr>
        <w:rPr>
          <w:rFonts w:ascii="Verdana" w:hAnsi="Verdana"/>
          <w:sz w:val="20"/>
          <w:szCs w:val="20"/>
        </w:rPr>
      </w:pPr>
    </w:p>
    <w:p w14:paraId="78E7BE53" w14:textId="77777777" w:rsidR="00EA4E42" w:rsidRPr="00EA4E42" w:rsidRDefault="00EA4E42" w:rsidP="00EA4E42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A4E42">
        <w:rPr>
          <w:rFonts w:ascii="Verdana" w:hAnsi="Verdana"/>
          <w:sz w:val="20"/>
          <w:szCs w:val="20"/>
        </w:rPr>
        <w:t>The Organization’s Charter, Statutes or Bylaws</w:t>
      </w:r>
    </w:p>
    <w:p w14:paraId="6F83C3BF" w14:textId="3C17C376" w:rsidR="00EA4E42" w:rsidRPr="00EA4E42" w:rsidRDefault="00EA4E42" w:rsidP="00EA4E42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A4E42">
        <w:rPr>
          <w:rFonts w:ascii="Verdana" w:hAnsi="Verdana"/>
          <w:sz w:val="20"/>
          <w:szCs w:val="20"/>
        </w:rPr>
        <w:t xml:space="preserve">A list of Board of Trustees composition with a short biography of each member </w:t>
      </w:r>
    </w:p>
    <w:p w14:paraId="2CF972FE" w14:textId="77777777" w:rsidR="00EA4E42" w:rsidRPr="00EA4E42" w:rsidRDefault="00EA4E42" w:rsidP="00EA4E42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A4E42">
        <w:rPr>
          <w:rFonts w:ascii="Verdana" w:hAnsi="Verdana"/>
          <w:sz w:val="20"/>
          <w:szCs w:val="20"/>
        </w:rPr>
        <w:t xml:space="preserve">A list of paid staff (if any) </w:t>
      </w:r>
    </w:p>
    <w:p w14:paraId="78BD56CF" w14:textId="77777777" w:rsidR="00EA4E42" w:rsidRPr="00EA4E42" w:rsidRDefault="00EA4E42" w:rsidP="00EA4E42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A4E42">
        <w:rPr>
          <w:rFonts w:ascii="Verdana" w:hAnsi="Verdana"/>
          <w:sz w:val="20"/>
          <w:szCs w:val="20"/>
        </w:rPr>
        <w:t>A brochure describing your organization (</w:t>
      </w:r>
      <w:r w:rsidRPr="00EA4E42">
        <w:rPr>
          <w:rFonts w:ascii="Verdana" w:hAnsi="Verdana"/>
          <w:i/>
          <w:iCs/>
          <w:sz w:val="20"/>
          <w:szCs w:val="20"/>
        </w:rPr>
        <w:t>not needed if you have a website</w:t>
      </w:r>
      <w:r w:rsidRPr="00EA4E42">
        <w:rPr>
          <w:rFonts w:ascii="Verdana" w:hAnsi="Verdana"/>
          <w:sz w:val="20"/>
          <w:szCs w:val="20"/>
        </w:rPr>
        <w:t>)</w:t>
      </w:r>
    </w:p>
    <w:p w14:paraId="12B8298E" w14:textId="77777777" w:rsidR="00EA4E42" w:rsidRPr="00EA4E42" w:rsidRDefault="00EA4E42" w:rsidP="00EA4E42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A4E42">
        <w:rPr>
          <w:rFonts w:ascii="Verdana" w:hAnsi="Verdana"/>
          <w:sz w:val="20"/>
          <w:szCs w:val="20"/>
        </w:rPr>
        <w:t>Logo of your organization</w:t>
      </w:r>
    </w:p>
    <w:p w14:paraId="3E1EE4DC" w14:textId="3D5CD82D" w:rsidR="00EA4E42" w:rsidRPr="00EA4E42" w:rsidRDefault="00EA4E42" w:rsidP="00EA4E42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EA4E42">
        <w:rPr>
          <w:rFonts w:ascii="Verdana" w:hAnsi="Verdana"/>
          <w:sz w:val="20"/>
          <w:szCs w:val="20"/>
        </w:rPr>
        <w:t xml:space="preserve">Your latest (audited) annual </w:t>
      </w:r>
      <w:r w:rsidR="00763F5A">
        <w:rPr>
          <w:rFonts w:ascii="Verdana" w:hAnsi="Verdana"/>
          <w:sz w:val="20"/>
          <w:szCs w:val="20"/>
        </w:rPr>
        <w:t>accounts</w:t>
      </w:r>
      <w:r w:rsidRPr="00EA4E42">
        <w:rPr>
          <w:rFonts w:ascii="Verdana" w:hAnsi="Verdana"/>
          <w:sz w:val="20"/>
          <w:szCs w:val="20"/>
        </w:rPr>
        <w:t>, or if it is on your website add the link here:</w:t>
      </w:r>
    </w:p>
    <w:p w14:paraId="7B0878CF" w14:textId="77777777" w:rsidR="00AE6AE2" w:rsidRPr="009916FC" w:rsidRDefault="00AE6AE2" w:rsidP="00AE6AE2">
      <w:pPr>
        <w:ind w:left="720"/>
        <w:rPr>
          <w:rFonts w:ascii="Verdana" w:hAnsi="Verdana"/>
          <w:sz w:val="20"/>
          <w:szCs w:val="20"/>
        </w:rPr>
      </w:pPr>
      <w:r w:rsidRPr="009916FC">
        <w:rPr>
          <w:rFonts w:ascii="Verdana" w:hAnsi="Verdana"/>
          <w:sz w:val="20"/>
          <w:szCs w:val="20"/>
        </w:rPr>
        <w:t>…………………………….</w:t>
      </w:r>
    </w:p>
    <w:p w14:paraId="0F0FA007" w14:textId="77777777" w:rsidR="00AE6AE2" w:rsidRPr="009916FC" w:rsidRDefault="00AE6AE2" w:rsidP="00AE6AE2">
      <w:pPr>
        <w:rPr>
          <w:rFonts w:ascii="Verdana" w:hAnsi="Verdana"/>
          <w:sz w:val="20"/>
          <w:szCs w:val="20"/>
        </w:rPr>
      </w:pPr>
    </w:p>
    <w:p w14:paraId="36CB67A9" w14:textId="77777777" w:rsidR="001D4F1D" w:rsidRPr="009916FC" w:rsidRDefault="001D4F1D">
      <w:pPr>
        <w:pBdr>
          <w:bottom w:val="single" w:sz="12" w:space="20" w:color="auto"/>
        </w:pBdr>
        <w:jc w:val="center"/>
        <w:rPr>
          <w:rFonts w:ascii="Verdana" w:hAnsi="Verdana"/>
          <w:sz w:val="20"/>
          <w:szCs w:val="20"/>
        </w:rPr>
      </w:pPr>
    </w:p>
    <w:p w14:paraId="3454917E" w14:textId="77777777" w:rsidR="001D4F1D" w:rsidRPr="009916FC" w:rsidRDefault="001D4F1D">
      <w:pPr>
        <w:pBdr>
          <w:bottom w:val="single" w:sz="12" w:space="20" w:color="auto"/>
        </w:pBdr>
        <w:jc w:val="center"/>
        <w:rPr>
          <w:rFonts w:ascii="Verdana" w:hAnsi="Verdana"/>
          <w:sz w:val="20"/>
          <w:szCs w:val="20"/>
        </w:rPr>
      </w:pPr>
    </w:p>
    <w:p w14:paraId="5CA725D2" w14:textId="0833C45B" w:rsidR="00EE422C" w:rsidRPr="009916FC" w:rsidRDefault="00FA25B2">
      <w:pPr>
        <w:pStyle w:val="BodyText"/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  <w:r w:rsidRPr="009916FC">
        <w:rPr>
          <w:rFonts w:ascii="Verdana" w:hAnsi="Verdana"/>
          <w:b/>
          <w:color w:val="0000FF"/>
          <w:sz w:val="20"/>
          <w:szCs w:val="20"/>
        </w:rPr>
        <w:t xml:space="preserve">Thank you </w:t>
      </w:r>
      <w:r w:rsidR="002E7DEC" w:rsidRPr="009916FC">
        <w:rPr>
          <w:rFonts w:ascii="Verdana" w:hAnsi="Verdana"/>
          <w:b/>
          <w:color w:val="0000FF"/>
          <w:sz w:val="20"/>
          <w:szCs w:val="20"/>
        </w:rPr>
        <w:t>for</w:t>
      </w:r>
      <w:r w:rsidRPr="009916FC">
        <w:rPr>
          <w:rFonts w:ascii="Verdana" w:hAnsi="Verdana"/>
          <w:b/>
          <w:color w:val="0000FF"/>
          <w:sz w:val="20"/>
          <w:szCs w:val="20"/>
        </w:rPr>
        <w:t xml:space="preserve"> completing this application.</w:t>
      </w:r>
      <w:r w:rsidRPr="009916FC">
        <w:rPr>
          <w:rFonts w:ascii="Verdana" w:hAnsi="Verdana"/>
          <w:b/>
          <w:color w:val="0000FF"/>
          <w:sz w:val="20"/>
          <w:szCs w:val="20"/>
        </w:rPr>
        <w:br/>
      </w:r>
      <w:r w:rsidRPr="009916FC">
        <w:rPr>
          <w:rFonts w:ascii="Verdana" w:hAnsi="Verdana"/>
          <w:b/>
          <w:sz w:val="20"/>
          <w:szCs w:val="20"/>
        </w:rPr>
        <w:br/>
      </w:r>
      <w:r w:rsidR="002E7DEC" w:rsidRPr="009916FC">
        <w:rPr>
          <w:rFonts w:ascii="Verdana" w:hAnsi="Verdana"/>
          <w:sz w:val="20"/>
          <w:szCs w:val="20"/>
        </w:rPr>
        <w:t>We look forward</w:t>
      </w:r>
      <w:r w:rsidRPr="009916FC">
        <w:rPr>
          <w:rFonts w:ascii="Verdana" w:hAnsi="Verdana"/>
          <w:sz w:val="20"/>
          <w:szCs w:val="20"/>
        </w:rPr>
        <w:t xml:space="preserve"> </w:t>
      </w:r>
      <w:r w:rsidR="00AE6AE2" w:rsidRPr="009916FC">
        <w:rPr>
          <w:rFonts w:ascii="Verdana" w:hAnsi="Verdana"/>
          <w:sz w:val="20"/>
          <w:szCs w:val="20"/>
        </w:rPr>
        <w:t xml:space="preserve">to </w:t>
      </w:r>
      <w:r w:rsidRPr="009916FC">
        <w:rPr>
          <w:rFonts w:ascii="Verdana" w:hAnsi="Verdana"/>
          <w:sz w:val="20"/>
          <w:szCs w:val="20"/>
        </w:rPr>
        <w:t xml:space="preserve">contacting you with the </w:t>
      </w:r>
      <w:r w:rsidR="00690E4E" w:rsidRPr="009916FC">
        <w:rPr>
          <w:rFonts w:ascii="Verdana" w:hAnsi="Verdana"/>
          <w:sz w:val="20"/>
          <w:szCs w:val="20"/>
        </w:rPr>
        <w:t xml:space="preserve">CCI </w:t>
      </w:r>
      <w:r w:rsidRPr="009916FC">
        <w:rPr>
          <w:rFonts w:ascii="Verdana" w:hAnsi="Verdana"/>
          <w:sz w:val="20"/>
          <w:szCs w:val="20"/>
        </w:rPr>
        <w:t>Board’s and AGA’s decision</w:t>
      </w:r>
      <w:r w:rsidR="002E7DEC" w:rsidRPr="009916FC">
        <w:rPr>
          <w:rFonts w:ascii="Verdana" w:hAnsi="Verdana"/>
          <w:sz w:val="20"/>
          <w:szCs w:val="20"/>
        </w:rPr>
        <w:t>.</w:t>
      </w:r>
    </w:p>
    <w:p w14:paraId="1362E287" w14:textId="77777777" w:rsidR="00FA25B2" w:rsidRPr="009916FC" w:rsidRDefault="00FA25B2">
      <w:pPr>
        <w:pStyle w:val="BodyText"/>
        <w:pBdr>
          <w:bottom w:val="single" w:sz="12" w:space="20" w:color="auto"/>
        </w:pBdr>
        <w:rPr>
          <w:rFonts w:ascii="Verdana" w:hAnsi="Verdana"/>
          <w:sz w:val="20"/>
          <w:szCs w:val="20"/>
        </w:rPr>
      </w:pPr>
    </w:p>
    <w:sectPr w:rsidR="00FA25B2" w:rsidRPr="009916FC" w:rsidSect="000B0281">
      <w:footerReference w:type="default" r:id="rId12"/>
      <w:pgSz w:w="11907" w:h="16839" w:code="9"/>
      <w:pgMar w:top="993" w:right="1440" w:bottom="1418" w:left="144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18E1A" w14:textId="77777777" w:rsidR="000B3B69" w:rsidRDefault="000B3B69">
      <w:r>
        <w:separator/>
      </w:r>
    </w:p>
  </w:endnote>
  <w:endnote w:type="continuationSeparator" w:id="0">
    <w:p w14:paraId="2910F911" w14:textId="77777777" w:rsidR="000B3B69" w:rsidRDefault="000B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BDD7" w14:textId="135578D3" w:rsidR="00D51B72" w:rsidRDefault="00D51B72" w:rsidP="00D51B72">
    <w:pPr>
      <w:spacing w:line="200" w:lineRule="exact"/>
      <w:jc w:val="center"/>
    </w:pPr>
    <w:r>
      <w:rPr>
        <w:rFonts w:ascii="Verdana" w:eastAsia="Calibri" w:hAnsi="Verdana" w:cs="Verdana"/>
        <w:color w:val="0000FF"/>
        <w:sz w:val="20"/>
      </w:rPr>
      <w:t>CCI</w:t>
    </w:r>
    <w:r w:rsidRPr="00B5041A">
      <w:rPr>
        <w:rFonts w:ascii="Verdana" w:eastAsia="Calibri" w:hAnsi="Verdana" w:cs="Verdana"/>
        <w:color w:val="0000FF"/>
        <w:sz w:val="20"/>
      </w:rPr>
      <w:t xml:space="preserve"> </w:t>
    </w:r>
    <w:r>
      <w:rPr>
        <w:rFonts w:ascii="Verdana" w:eastAsia="Calibri" w:hAnsi="Verdana" w:cs="Verdana"/>
        <w:color w:val="0000FF"/>
        <w:sz w:val="20"/>
      </w:rPr>
      <w:t>Hea</w:t>
    </w:r>
    <w:r w:rsidR="00837794">
      <w:rPr>
        <w:rFonts w:ascii="Verdana" w:eastAsia="Calibri" w:hAnsi="Verdana" w:cs="Verdana"/>
        <w:color w:val="0000FF"/>
        <w:sz w:val="20"/>
      </w:rPr>
      <w:t>do</w:t>
    </w:r>
    <w:r>
      <w:rPr>
        <w:rFonts w:ascii="Verdana" w:eastAsia="Calibri" w:hAnsi="Verdana" w:cs="Verdana"/>
        <w:color w:val="0000FF"/>
        <w:sz w:val="20"/>
      </w:rPr>
      <w:t>ffice</w:t>
    </w:r>
    <w:r w:rsidR="00837794">
      <w:rPr>
        <w:rFonts w:ascii="Verdana" w:eastAsia="Calibri" w:hAnsi="Verdana" w:cs="Verdana"/>
        <w:color w:val="0000FF"/>
        <w:sz w:val="20"/>
      </w:rPr>
      <w:t xml:space="preserve"> -</w:t>
    </w:r>
    <w:r w:rsidRPr="009B2299">
      <w:rPr>
        <w:rFonts w:ascii="Verdana" w:eastAsia="Calibri" w:hAnsi="Verdana" w:cs="Verdana"/>
        <w:color w:val="0000FF"/>
        <w:sz w:val="20"/>
        <w:lang w:val="en-US"/>
      </w:rPr>
      <w:t xml:space="preserve"> </w:t>
    </w:r>
    <w:hyperlink r:id="rId1" w:history="1">
      <w:r w:rsidR="00E13F5D" w:rsidRPr="00E132AE">
        <w:rPr>
          <w:rStyle w:val="Hyperlink"/>
          <w:rFonts w:ascii="Verdana" w:eastAsia="Calibri" w:hAnsi="Verdana" w:cs="Verdana"/>
          <w:sz w:val="20"/>
          <w:lang w:val="en-US"/>
        </w:rPr>
        <w:t>admin@cci.care</w:t>
      </w:r>
    </w:hyperlink>
    <w:r w:rsidR="00837794">
      <w:rPr>
        <w:rFonts w:ascii="Verdana" w:eastAsia="Calibri" w:hAnsi="Verdana" w:cs="Verdana"/>
        <w:color w:val="0000FF"/>
        <w:sz w:val="20"/>
        <w:lang w:val="en-US"/>
      </w:rPr>
      <w:t xml:space="preserve"> - </w:t>
    </w:r>
    <w:hyperlink r:id="rId2" w:history="1">
      <w:r w:rsidR="00837794" w:rsidRPr="00D56750">
        <w:rPr>
          <w:rStyle w:val="Hyperlink"/>
          <w:rFonts w:ascii="Verdana" w:eastAsia="Calibri" w:hAnsi="Verdana" w:cs="Verdana"/>
          <w:sz w:val="20"/>
          <w:lang w:val="en-US"/>
        </w:rPr>
        <w:t>www.childhoodcancerinternational.org</w:t>
      </w:r>
    </w:hyperlink>
  </w:p>
  <w:p w14:paraId="49ED9242" w14:textId="77777777" w:rsidR="00131CD2" w:rsidRPr="00D51B72" w:rsidRDefault="00131CD2" w:rsidP="00D51B72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9AFC0" w14:textId="77777777" w:rsidR="000B3B69" w:rsidRDefault="000B3B69">
      <w:r>
        <w:separator/>
      </w:r>
    </w:p>
  </w:footnote>
  <w:footnote w:type="continuationSeparator" w:id="0">
    <w:p w14:paraId="20FED9BE" w14:textId="77777777" w:rsidR="000B3B69" w:rsidRDefault="000B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502DE"/>
    <w:multiLevelType w:val="hybridMultilevel"/>
    <w:tmpl w:val="4F5CD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2B10"/>
    <w:multiLevelType w:val="hybridMultilevel"/>
    <w:tmpl w:val="7EA04C7C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D3C6554"/>
    <w:multiLevelType w:val="hybridMultilevel"/>
    <w:tmpl w:val="1B782D3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37649B2"/>
    <w:multiLevelType w:val="hybridMultilevel"/>
    <w:tmpl w:val="0A1C16C6"/>
    <w:lvl w:ilvl="0" w:tplc="0C50C78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63"/>
    <w:rsid w:val="000062A4"/>
    <w:rsid w:val="00016052"/>
    <w:rsid w:val="00026215"/>
    <w:rsid w:val="00034FB7"/>
    <w:rsid w:val="00091BEF"/>
    <w:rsid w:val="000A67D3"/>
    <w:rsid w:val="000B0281"/>
    <w:rsid w:val="000B3B69"/>
    <w:rsid w:val="000B3C9C"/>
    <w:rsid w:val="000C19CB"/>
    <w:rsid w:val="00131CD2"/>
    <w:rsid w:val="001421FE"/>
    <w:rsid w:val="001A67D4"/>
    <w:rsid w:val="001A7215"/>
    <w:rsid w:val="001D4F1D"/>
    <w:rsid w:val="002072BB"/>
    <w:rsid w:val="00234C35"/>
    <w:rsid w:val="00270DB1"/>
    <w:rsid w:val="002C0895"/>
    <w:rsid w:val="002C2F59"/>
    <w:rsid w:val="002C60FA"/>
    <w:rsid w:val="002D18B9"/>
    <w:rsid w:val="002E7DEC"/>
    <w:rsid w:val="002F4203"/>
    <w:rsid w:val="00302D8D"/>
    <w:rsid w:val="00313414"/>
    <w:rsid w:val="00324F3E"/>
    <w:rsid w:val="003339E3"/>
    <w:rsid w:val="00334318"/>
    <w:rsid w:val="00335D91"/>
    <w:rsid w:val="00341581"/>
    <w:rsid w:val="00342EC1"/>
    <w:rsid w:val="0036721C"/>
    <w:rsid w:val="00367FEC"/>
    <w:rsid w:val="00371E8E"/>
    <w:rsid w:val="00387686"/>
    <w:rsid w:val="00395F80"/>
    <w:rsid w:val="00397703"/>
    <w:rsid w:val="003C2909"/>
    <w:rsid w:val="003D0A56"/>
    <w:rsid w:val="003F18E7"/>
    <w:rsid w:val="00403838"/>
    <w:rsid w:val="004139FF"/>
    <w:rsid w:val="0047077D"/>
    <w:rsid w:val="00492B91"/>
    <w:rsid w:val="004B5478"/>
    <w:rsid w:val="004C214D"/>
    <w:rsid w:val="004D6566"/>
    <w:rsid w:val="004D7C3B"/>
    <w:rsid w:val="00540AB4"/>
    <w:rsid w:val="005668CD"/>
    <w:rsid w:val="005C4947"/>
    <w:rsid w:val="005D04C6"/>
    <w:rsid w:val="005F30C8"/>
    <w:rsid w:val="00606634"/>
    <w:rsid w:val="00633BF6"/>
    <w:rsid w:val="00645EAE"/>
    <w:rsid w:val="00652745"/>
    <w:rsid w:val="00690E4E"/>
    <w:rsid w:val="00696081"/>
    <w:rsid w:val="006963BC"/>
    <w:rsid w:val="006D6A13"/>
    <w:rsid w:val="007109A6"/>
    <w:rsid w:val="00747FBC"/>
    <w:rsid w:val="00756F66"/>
    <w:rsid w:val="00763F5A"/>
    <w:rsid w:val="007676AC"/>
    <w:rsid w:val="007A008B"/>
    <w:rsid w:val="007B593A"/>
    <w:rsid w:val="007F3251"/>
    <w:rsid w:val="007F4DE2"/>
    <w:rsid w:val="0080206D"/>
    <w:rsid w:val="00837794"/>
    <w:rsid w:val="00841689"/>
    <w:rsid w:val="00850B84"/>
    <w:rsid w:val="00854A5C"/>
    <w:rsid w:val="008614DA"/>
    <w:rsid w:val="00870419"/>
    <w:rsid w:val="00870526"/>
    <w:rsid w:val="008C09F0"/>
    <w:rsid w:val="008C728F"/>
    <w:rsid w:val="008D4B19"/>
    <w:rsid w:val="008D57B7"/>
    <w:rsid w:val="008D6A87"/>
    <w:rsid w:val="008E0478"/>
    <w:rsid w:val="008F426A"/>
    <w:rsid w:val="00904FDD"/>
    <w:rsid w:val="009079ED"/>
    <w:rsid w:val="009143DD"/>
    <w:rsid w:val="00915CF3"/>
    <w:rsid w:val="00976E6F"/>
    <w:rsid w:val="0098004F"/>
    <w:rsid w:val="009916FC"/>
    <w:rsid w:val="009940F3"/>
    <w:rsid w:val="00997526"/>
    <w:rsid w:val="009B511F"/>
    <w:rsid w:val="00A0462E"/>
    <w:rsid w:val="00A31091"/>
    <w:rsid w:val="00A42C2A"/>
    <w:rsid w:val="00A46C21"/>
    <w:rsid w:val="00A51DD2"/>
    <w:rsid w:val="00A72B0A"/>
    <w:rsid w:val="00A863FC"/>
    <w:rsid w:val="00A9365E"/>
    <w:rsid w:val="00AA7466"/>
    <w:rsid w:val="00AB5657"/>
    <w:rsid w:val="00AB7A63"/>
    <w:rsid w:val="00AE6AE2"/>
    <w:rsid w:val="00AE6F92"/>
    <w:rsid w:val="00AF1F2F"/>
    <w:rsid w:val="00AF7242"/>
    <w:rsid w:val="00B0496B"/>
    <w:rsid w:val="00B24993"/>
    <w:rsid w:val="00B804EE"/>
    <w:rsid w:val="00BC3FBE"/>
    <w:rsid w:val="00BD7790"/>
    <w:rsid w:val="00BE2442"/>
    <w:rsid w:val="00BE25C5"/>
    <w:rsid w:val="00C04A4B"/>
    <w:rsid w:val="00C04EC7"/>
    <w:rsid w:val="00C829BC"/>
    <w:rsid w:val="00C838D4"/>
    <w:rsid w:val="00CA175C"/>
    <w:rsid w:val="00CA5B73"/>
    <w:rsid w:val="00CB23F4"/>
    <w:rsid w:val="00CB5F38"/>
    <w:rsid w:val="00CD250B"/>
    <w:rsid w:val="00CF4518"/>
    <w:rsid w:val="00D2300F"/>
    <w:rsid w:val="00D33CB9"/>
    <w:rsid w:val="00D357F5"/>
    <w:rsid w:val="00D51B72"/>
    <w:rsid w:val="00D61085"/>
    <w:rsid w:val="00D73EC6"/>
    <w:rsid w:val="00D815BD"/>
    <w:rsid w:val="00D8425C"/>
    <w:rsid w:val="00D93056"/>
    <w:rsid w:val="00DB0D77"/>
    <w:rsid w:val="00DD25DE"/>
    <w:rsid w:val="00DD5671"/>
    <w:rsid w:val="00DE22ED"/>
    <w:rsid w:val="00DE6B92"/>
    <w:rsid w:val="00E13F5D"/>
    <w:rsid w:val="00E2581B"/>
    <w:rsid w:val="00E33D59"/>
    <w:rsid w:val="00E63CC0"/>
    <w:rsid w:val="00E74D17"/>
    <w:rsid w:val="00E841C7"/>
    <w:rsid w:val="00EA4E42"/>
    <w:rsid w:val="00EC2A2B"/>
    <w:rsid w:val="00EC3F4E"/>
    <w:rsid w:val="00ED20E5"/>
    <w:rsid w:val="00EE422C"/>
    <w:rsid w:val="00F15C1A"/>
    <w:rsid w:val="00F42627"/>
    <w:rsid w:val="00F43B54"/>
    <w:rsid w:val="00F55016"/>
    <w:rsid w:val="00F82BA9"/>
    <w:rsid w:val="00F916CD"/>
    <w:rsid w:val="00F974F5"/>
    <w:rsid w:val="00FA25B2"/>
    <w:rsid w:val="00FC2418"/>
    <w:rsid w:val="00FD57B4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B87AE8"/>
  <w15:docId w15:val="{C420ECCC-DE0E-4B9D-BC40-08A05E16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42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A72B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2B0A"/>
    <w:pPr>
      <w:keepNext/>
      <w:ind w:left="3960" w:hanging="180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A72B0A"/>
    <w:pPr>
      <w:keepNext/>
      <w:pBdr>
        <w:bottom w:val="single" w:sz="12" w:space="20" w:color="auto"/>
      </w:pBdr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2B0A"/>
    <w:rPr>
      <w:color w:val="0000FF"/>
      <w:u w:val="single"/>
    </w:rPr>
  </w:style>
  <w:style w:type="character" w:styleId="FollowedHyperlink">
    <w:name w:val="FollowedHyperlink"/>
    <w:rsid w:val="00A72B0A"/>
    <w:rPr>
      <w:color w:val="800080"/>
      <w:u w:val="single"/>
    </w:rPr>
  </w:style>
  <w:style w:type="paragraph" w:styleId="BodyText">
    <w:name w:val="Body Text"/>
    <w:basedOn w:val="Normal"/>
    <w:rsid w:val="00A72B0A"/>
    <w:pPr>
      <w:pBdr>
        <w:bottom w:val="single" w:sz="12" w:space="16" w:color="auto"/>
      </w:pBdr>
      <w:jc w:val="center"/>
    </w:pPr>
  </w:style>
  <w:style w:type="character" w:styleId="PageNumber">
    <w:name w:val="page number"/>
    <w:basedOn w:val="DefaultParagraphFont"/>
    <w:rsid w:val="00A72B0A"/>
  </w:style>
  <w:style w:type="paragraph" w:styleId="DocumentMap">
    <w:name w:val="Document Map"/>
    <w:basedOn w:val="Normal"/>
    <w:semiHidden/>
    <w:rsid w:val="00A72B0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A42C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2C2A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rsid w:val="00A42C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2C2A"/>
    <w:rPr>
      <w:sz w:val="24"/>
      <w:szCs w:val="24"/>
      <w:lang w:val="en-CA" w:eastAsia="en-US"/>
    </w:rPr>
  </w:style>
  <w:style w:type="paragraph" w:styleId="BalloonText">
    <w:name w:val="Balloon Text"/>
    <w:basedOn w:val="Normal"/>
    <w:link w:val="BalloonTextChar"/>
    <w:rsid w:val="003134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3414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unhideWhenUsed/>
    <w:rsid w:val="00E74D17"/>
    <w:pPr>
      <w:spacing w:before="100" w:beforeAutospacing="1" w:after="100" w:afterAutospacing="1"/>
    </w:pPr>
    <w:rPr>
      <w:lang w:val="es-ES" w:eastAsia="es-ES"/>
    </w:rPr>
  </w:style>
  <w:style w:type="character" w:styleId="UnresolvedMention">
    <w:name w:val="Unresolved Mention"/>
    <w:uiPriority w:val="99"/>
    <w:semiHidden/>
    <w:unhideWhenUsed/>
    <w:rsid w:val="00A51DD2"/>
    <w:rPr>
      <w:color w:val="605E5C"/>
      <w:shd w:val="clear" w:color="auto" w:fill="E1DFDD"/>
    </w:rPr>
  </w:style>
  <w:style w:type="table" w:styleId="TableGrid">
    <w:name w:val="Table Grid"/>
    <w:basedOn w:val="TableNormal"/>
    <w:rsid w:val="00E1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E13F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aliases w:val="Own style"/>
    <w:basedOn w:val="TableNormal"/>
    <w:uiPriority w:val="47"/>
    <w:rsid w:val="00DD25D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BE5F1" w:themeFill="accent1" w:themeFillTint="33"/>
      <w:vAlign w:val="center"/>
    </w:tcPr>
    <w:tblStylePr w:type="firstRow">
      <w:rPr>
        <w:rFonts w:ascii="Verdana" w:hAnsi="Verdana"/>
        <w:b/>
        <w:bCs/>
        <w:color w:val="000000" w:themeColor="text1"/>
        <w:sz w:val="24"/>
      </w:rPr>
      <w:tblPr/>
      <w:tcPr>
        <w:tcBorders>
          <w:top w:val="nil"/>
          <w:left w:val="nil"/>
          <w:bottom w:val="single" w:sz="12" w:space="0" w:color="95B3D7" w:themeColor="accent1" w:themeTint="99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  <w:color w:val="auto"/>
      </w:rPr>
      <w:tblPr/>
      <w:tcPr>
        <w:shd w:val="clear" w:color="auto" w:fill="B8CCE4" w:themeFill="accent1" w:themeFillTint="66"/>
        <w:vAlign w:val="center"/>
      </w:tcPr>
    </w:tblStylePr>
    <w:tblStylePr w:type="lastCol">
      <w:pPr>
        <w:jc w:val="left"/>
      </w:pPr>
      <w:rPr>
        <w:b/>
        <w:bCs/>
      </w:rPr>
      <w:tblPr/>
      <w:tcPr>
        <w:shd w:val="clear" w:color="auto" w:fill="DBE5F1" w:themeFill="accent1" w:themeFillTint="33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2Vert">
      <w:tblPr/>
      <w:tcPr>
        <w:shd w:val="clear" w:color="auto" w:fill="DBE5F1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DD25D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D25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helpdesk.worldbank.org/knowledgebase/articles/9065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cci.c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cci.ca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hoodcancerinternational.org" TargetMode="External"/><Relationship Id="rId1" Type="http://schemas.openxmlformats.org/officeDocument/2006/relationships/hyperlink" Target="mailto:admin@cci.car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2D9C-F2FA-4CC6-A991-03E239F5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vember 1, 1999</vt:lpstr>
      <vt:lpstr>November 1, 1999</vt:lpstr>
      <vt:lpstr>November 1, 1999</vt:lpstr>
    </vt:vector>
  </TitlesOfParts>
  <Company>C.C.C.F.</Company>
  <LinksUpToDate>false</LinksUpToDate>
  <CharactersWithSpaces>7976</CharactersWithSpaces>
  <SharedDoc>false</SharedDoc>
  <HLinks>
    <vt:vector size="48" baseType="variant">
      <vt:variant>
        <vt:i4>2490378</vt:i4>
      </vt:variant>
      <vt:variant>
        <vt:i4>15</vt:i4>
      </vt:variant>
      <vt:variant>
        <vt:i4>0</vt:i4>
      </vt:variant>
      <vt:variant>
        <vt:i4>5</vt:i4>
      </vt:variant>
      <vt:variant>
        <vt:lpwstr>mailto:idd@khcf.jo</vt:lpwstr>
      </vt:variant>
      <vt:variant>
        <vt:lpwstr/>
      </vt:variant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http://www.khcf.jo/</vt:lpwstr>
      </vt:variant>
      <vt:variant>
        <vt:lpwstr/>
      </vt:variant>
      <vt:variant>
        <vt:i4>3932236</vt:i4>
      </vt:variant>
      <vt:variant>
        <vt:i4>9</vt:i4>
      </vt:variant>
      <vt:variant>
        <vt:i4>0</vt:i4>
      </vt:variant>
      <vt:variant>
        <vt:i4>5</vt:i4>
      </vt:variant>
      <vt:variant>
        <vt:lpwstr>mailto:Mayse.nababteh@khcf.jo</vt:lpwstr>
      </vt:variant>
      <vt:variant>
        <vt:lpwstr/>
      </vt:variant>
      <vt:variant>
        <vt:i4>7340041</vt:i4>
      </vt:variant>
      <vt:variant>
        <vt:i4>6</vt:i4>
      </vt:variant>
      <vt:variant>
        <vt:i4>0</vt:i4>
      </vt:variant>
      <vt:variant>
        <vt:i4>5</vt:i4>
      </vt:variant>
      <vt:variant>
        <vt:lpwstr>mailto:Alia.salous@khcf.jo</vt:lpwstr>
      </vt:variant>
      <vt:variant>
        <vt:lpwstr/>
      </vt:variant>
      <vt:variant>
        <vt:i4>524346</vt:i4>
      </vt:variant>
      <vt:variant>
        <vt:i4>3</vt:i4>
      </vt:variant>
      <vt:variant>
        <vt:i4>0</vt:i4>
      </vt:variant>
      <vt:variant>
        <vt:i4>5</vt:i4>
      </vt:variant>
      <vt:variant>
        <vt:lpwstr>mailto:headoffice@cci.care</vt:lpwstr>
      </vt:variant>
      <vt:variant>
        <vt:lpwstr/>
      </vt:variant>
      <vt:variant>
        <vt:i4>524346</vt:i4>
      </vt:variant>
      <vt:variant>
        <vt:i4>0</vt:i4>
      </vt:variant>
      <vt:variant>
        <vt:i4>0</vt:i4>
      </vt:variant>
      <vt:variant>
        <vt:i4>5</vt:i4>
      </vt:variant>
      <vt:variant>
        <vt:lpwstr>mailto:headoffice@cci.care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://www.childhoodcancerinternational.org/</vt:lpwstr>
      </vt:variant>
      <vt:variant>
        <vt:lpwstr/>
      </vt:variant>
      <vt:variant>
        <vt:i4>524346</vt:i4>
      </vt:variant>
      <vt:variant>
        <vt:i4>0</vt:i4>
      </vt:variant>
      <vt:variant>
        <vt:i4>0</vt:i4>
      </vt:variant>
      <vt:variant>
        <vt:i4>5</vt:i4>
      </vt:variant>
      <vt:variant>
        <vt:lpwstr>mailto:headoffice@cci.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, 1999</dc:title>
  <dc:creator>Janet Evans</dc:creator>
  <cp:lastModifiedBy>Author</cp:lastModifiedBy>
  <cp:revision>5</cp:revision>
  <cp:lastPrinted>2016-02-28T13:55:00Z</cp:lastPrinted>
  <dcterms:created xsi:type="dcterms:W3CDTF">2020-12-17T10:15:00Z</dcterms:created>
  <dcterms:modified xsi:type="dcterms:W3CDTF">2021-03-18T13:09:00Z</dcterms:modified>
</cp:coreProperties>
</file>